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9F" w:rsidRPr="00F06E9F" w:rsidRDefault="00F06E9F" w:rsidP="00F06E9F">
      <w:pPr>
        <w:tabs>
          <w:tab w:val="left" w:pos="994"/>
          <w:tab w:val="left" w:pos="7371"/>
        </w:tabs>
        <w:spacing w:after="0" w:line="240" w:lineRule="auto"/>
        <w:ind w:right="-38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F74C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74C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Pr="00F06E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</w:t>
      </w:r>
      <w:r w:rsidRPr="00F06E9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  <w:t>Протокол № 01-02/</w:t>
      </w:r>
      <w:r w:rsidR="00276A9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  <w:t>40</w:t>
      </w:r>
      <w:bookmarkStart w:id="0" w:name="_GoBack"/>
      <w:bookmarkEnd w:id="0"/>
    </w:p>
    <w:p w:rsidR="00F06E9F" w:rsidRPr="00F06E9F" w:rsidRDefault="00F06E9F" w:rsidP="00F06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06E9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сідання постійної депутатської комісії </w:t>
      </w:r>
    </w:p>
    <w:p w:rsidR="00F06E9F" w:rsidRPr="00F06E9F" w:rsidRDefault="00F06E9F" w:rsidP="00F06E9F">
      <w:pPr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F06E9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Боярської міської Ради </w:t>
      </w:r>
      <w:r w:rsidRPr="00F06E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</w:t>
      </w:r>
      <w:r w:rsidRPr="00F06E9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ІІІ скликання з питань </w:t>
      </w:r>
    </w:p>
    <w:p w:rsidR="00F06E9F" w:rsidRPr="00F06E9F" w:rsidRDefault="00F06E9F" w:rsidP="00F06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06E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.</w:t>
      </w:r>
    </w:p>
    <w:p w:rsidR="00F06E9F" w:rsidRPr="00F06E9F" w:rsidRDefault="00F06E9F" w:rsidP="00F06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06E9F" w:rsidRPr="00F06E9F" w:rsidRDefault="00F06E9F" w:rsidP="00F06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06E9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. Боярка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02 червня</w:t>
      </w:r>
      <w:r w:rsidRPr="00F06E9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2023 р.</w:t>
      </w:r>
    </w:p>
    <w:p w:rsidR="00396094" w:rsidRDefault="00396094" w:rsidP="00F06E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06E9F" w:rsidRPr="00F06E9F" w:rsidRDefault="00F06E9F" w:rsidP="00396094">
      <w:pPr>
        <w:spacing w:after="0" w:line="240" w:lineRule="auto"/>
        <w:ind w:left="3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06E9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Члени комісії: </w:t>
      </w:r>
    </w:p>
    <w:p w:rsidR="00F06E9F" w:rsidRPr="00F06E9F" w:rsidRDefault="00F06E9F" w:rsidP="00396094">
      <w:pPr>
        <w:spacing w:after="0" w:line="240" w:lineRule="auto"/>
        <w:ind w:left="340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spellStart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>Борецький</w:t>
      </w:r>
      <w:proofErr w:type="spellEnd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>Олександр</w:t>
      </w:r>
      <w:proofErr w:type="spellEnd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етрович</w:t>
      </w:r>
      <w:r w:rsidRPr="00F06E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– голова </w:t>
      </w:r>
      <w:proofErr w:type="spellStart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>комісії</w:t>
      </w:r>
      <w:proofErr w:type="spellEnd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F06E9F" w:rsidRPr="00F06E9F" w:rsidRDefault="00F06E9F" w:rsidP="00396094">
      <w:pPr>
        <w:spacing w:after="0" w:line="240" w:lineRule="auto"/>
        <w:ind w:left="340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spellStart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>Верголяс</w:t>
      </w:r>
      <w:proofErr w:type="spellEnd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>Олександр</w:t>
      </w:r>
      <w:proofErr w:type="spellEnd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>Іванович</w:t>
      </w:r>
      <w:proofErr w:type="spellEnd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– заступник </w:t>
      </w:r>
      <w:proofErr w:type="spellStart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>голови</w:t>
      </w:r>
      <w:proofErr w:type="spellEnd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>комісії</w:t>
      </w:r>
      <w:proofErr w:type="spellEnd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F06E9F" w:rsidRPr="00F06E9F" w:rsidRDefault="00F06E9F" w:rsidP="00396094">
      <w:pPr>
        <w:spacing w:after="0" w:line="240" w:lineRule="auto"/>
        <w:ind w:left="34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Сафонов </w:t>
      </w:r>
      <w:proofErr w:type="spellStart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>Володимир</w:t>
      </w:r>
      <w:proofErr w:type="spellEnd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Михайлович – </w:t>
      </w:r>
      <w:proofErr w:type="spellStart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>секретар</w:t>
      </w:r>
      <w:proofErr w:type="spellEnd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>комісії</w:t>
      </w:r>
      <w:proofErr w:type="spellEnd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F06E9F" w:rsidRPr="00F06E9F" w:rsidRDefault="00F06E9F" w:rsidP="00396094">
      <w:pPr>
        <w:spacing w:after="0" w:line="240" w:lineRule="auto"/>
        <w:ind w:left="340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spellStart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>Сіленко</w:t>
      </w:r>
      <w:proofErr w:type="spellEnd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услан </w:t>
      </w:r>
      <w:proofErr w:type="spellStart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>Олександрович</w:t>
      </w:r>
      <w:proofErr w:type="spellEnd"/>
    </w:p>
    <w:p w:rsidR="00F06E9F" w:rsidRPr="00F06E9F" w:rsidRDefault="00F06E9F" w:rsidP="00396094">
      <w:pPr>
        <w:spacing w:after="0" w:line="240" w:lineRule="auto"/>
        <w:ind w:left="340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spellStart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>Плотніцький</w:t>
      </w:r>
      <w:proofErr w:type="spellEnd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>Олександр</w:t>
      </w:r>
      <w:proofErr w:type="spellEnd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авлович</w:t>
      </w:r>
    </w:p>
    <w:p w:rsidR="00F06E9F" w:rsidRPr="00F06E9F" w:rsidRDefault="00F06E9F" w:rsidP="00396094">
      <w:pPr>
        <w:spacing w:after="0" w:line="240" w:lineRule="auto"/>
        <w:ind w:left="34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Калуга </w:t>
      </w:r>
      <w:proofErr w:type="spellStart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>Юрій</w:t>
      </w:r>
      <w:proofErr w:type="spellEnd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>Олександрович</w:t>
      </w:r>
      <w:proofErr w:type="spellEnd"/>
    </w:p>
    <w:p w:rsidR="00F06E9F" w:rsidRPr="00F06E9F" w:rsidRDefault="00F06E9F" w:rsidP="00396094">
      <w:pPr>
        <w:spacing w:after="0" w:line="240" w:lineRule="auto"/>
        <w:ind w:left="34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Яценко Катерина </w:t>
      </w:r>
      <w:proofErr w:type="spellStart"/>
      <w:r w:rsidRPr="00F06E9F">
        <w:rPr>
          <w:rFonts w:ascii="Times New Roman" w:eastAsia="Calibri" w:hAnsi="Times New Roman" w:cs="Times New Roman"/>
          <w:sz w:val="26"/>
          <w:szCs w:val="26"/>
          <w:lang w:val="ru-RU"/>
        </w:rPr>
        <w:t>Василівна</w:t>
      </w:r>
      <w:proofErr w:type="spellEnd"/>
    </w:p>
    <w:p w:rsidR="00310582" w:rsidRDefault="00F06E9F" w:rsidP="00396094">
      <w:pPr>
        <w:spacing w:line="240" w:lineRule="auto"/>
        <w:ind w:left="340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spellStart"/>
      <w:r w:rsidRPr="00F06E9F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ідсутні</w:t>
      </w:r>
      <w:proofErr w:type="spellEnd"/>
      <w:r w:rsidRPr="00F06E9F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Яценко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>К.В..</w:t>
      </w:r>
      <w:proofErr w:type="gramEnd"/>
    </w:p>
    <w:p w:rsidR="00F06E9F" w:rsidRDefault="00F06E9F" w:rsidP="00396094">
      <w:pPr>
        <w:spacing w:line="240" w:lineRule="auto"/>
        <w:ind w:left="340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spellStart"/>
      <w:r w:rsidRPr="00F06E9F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рисутні</w:t>
      </w:r>
      <w:proofErr w:type="spellEnd"/>
      <w:r w:rsidRPr="00F06E9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06E9F">
        <w:rPr>
          <w:rFonts w:ascii="Times New Roman" w:eastAsia="Calibri" w:hAnsi="Times New Roman" w:cs="Times New Roman"/>
          <w:b/>
          <w:sz w:val="26"/>
          <w:szCs w:val="26"/>
          <w:lang w:val="ru-RU"/>
        </w:rPr>
        <w:t>депутати</w:t>
      </w:r>
      <w:proofErr w:type="spellEnd"/>
      <w:r w:rsidRPr="00F06E9F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/>
        </w:rPr>
        <w:t>Лавріненк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Л.С., Савенко В.О.</w:t>
      </w:r>
    </w:p>
    <w:p w:rsidR="00F06E9F" w:rsidRDefault="00F06E9F" w:rsidP="00396094">
      <w:pPr>
        <w:spacing w:line="240" w:lineRule="auto"/>
        <w:ind w:left="34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spellStart"/>
      <w:r w:rsidRPr="00F06E9F">
        <w:rPr>
          <w:rFonts w:ascii="Times New Roman" w:eastAsia="Calibri" w:hAnsi="Times New Roman" w:cs="Times New Roman"/>
          <w:b/>
          <w:sz w:val="26"/>
          <w:szCs w:val="26"/>
          <w:lang w:val="ru-RU"/>
        </w:rPr>
        <w:t>Запрошені</w:t>
      </w:r>
      <w:proofErr w:type="spellEnd"/>
      <w:r w:rsidRPr="00F06E9F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/>
        </w:rPr>
        <w:t>Козяровськ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А.О., Севериненко Т.О., Романюк А.О., Шульга В.В., </w:t>
      </w:r>
      <w:r w:rsidR="0039609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етренко Т.М.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/>
        </w:rPr>
        <w:t>Слобоженк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Т.В., Ульянова Н.Ю., Савчук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>М.В..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</w:p>
    <w:p w:rsidR="00F06E9F" w:rsidRDefault="00F06E9F" w:rsidP="00396094">
      <w:pPr>
        <w:spacing w:line="240" w:lineRule="auto"/>
        <w:ind w:left="34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spellStart"/>
      <w:r w:rsidRPr="00F06E9F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рисутні</w:t>
      </w:r>
      <w:proofErr w:type="spellEnd"/>
      <w:r w:rsidRPr="00F06E9F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таркова О.І., Степаненко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>О.В..</w:t>
      </w:r>
      <w:proofErr w:type="gramEnd"/>
    </w:p>
    <w:p w:rsidR="00F06E9F" w:rsidRDefault="00396094" w:rsidP="00F06E9F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     </w:t>
      </w:r>
      <w:r w:rsidR="00F06E9F" w:rsidRPr="00F06E9F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Початок засідання 09 год. 05 хв.</w:t>
      </w:r>
    </w:p>
    <w:p w:rsidR="00F06E9F" w:rsidRPr="00F06E9F" w:rsidRDefault="00F06E9F" w:rsidP="00F06E9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F06E9F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</w:t>
      </w:r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F06E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лухали: </w:t>
      </w:r>
    </w:p>
    <w:p w:rsidR="00F06E9F" w:rsidRPr="00F06E9F" w:rsidRDefault="00F06E9F" w:rsidP="00F06E9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06E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Борецький О.П. – </w:t>
      </w:r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 колективне клопотання щодо розгляду і внесення до порядку денного чергової 36 сесії боярської міської ради </w:t>
      </w:r>
      <w:r w:rsidRPr="00F06E9F">
        <w:rPr>
          <w:rFonts w:ascii="Times New Roman" w:eastAsia="Times New Roman" w:hAnsi="Times New Roman" w:cs="Times New Roman"/>
          <w:sz w:val="27"/>
          <w:szCs w:val="27"/>
          <w:lang w:eastAsia="ru-RU"/>
        </w:rPr>
        <w:t>VIII</w:t>
      </w:r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</w:t>
      </w:r>
      <w:proofErr w:type="spellStart"/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єкту</w:t>
      </w:r>
      <w:proofErr w:type="spellEnd"/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ішення «Про скасування рішення Виконавчого комітету Боярської міської ради від 08.12.2022 року №4/12 «Про надання паспорту прив’язки для розміщення групи тимчасових споруд для провадження підприємницької діяльності в м. Боярка по       вул. Хрещатик, 4-А, ТОВ «Комерційно-виробнича фірма «Фенікс-2»». Зачитав клопотання, проєкт рішення та обґрунтування.</w:t>
      </w:r>
    </w:p>
    <w:p w:rsidR="00F06E9F" w:rsidRPr="00F06E9F" w:rsidRDefault="00F06E9F" w:rsidP="00F06E9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F06E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тепаненко О.В.</w:t>
      </w:r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висловив свою громадську думку. Зазначив про порушення будівельних норм, а саме: порушення п. 3.1.14 Наказу МВС України «Про затвердження Правил пожежної безпеки в Україні» від 30.12.2014. року № 1417.</w:t>
      </w:r>
    </w:p>
    <w:p w:rsidR="00F06E9F" w:rsidRPr="00F06E9F" w:rsidRDefault="00F06E9F" w:rsidP="00F06E9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proofErr w:type="spellStart"/>
      <w:r w:rsidRPr="00F06E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ерголяс</w:t>
      </w:r>
      <w:proofErr w:type="spellEnd"/>
      <w:r w:rsidRPr="00F06E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О.І.</w:t>
      </w:r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рекомендував звернутись до юриста для більш коректного обґрунтування </w:t>
      </w:r>
      <w:proofErr w:type="spellStart"/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єкту</w:t>
      </w:r>
      <w:proofErr w:type="spellEnd"/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ішення.</w:t>
      </w:r>
    </w:p>
    <w:p w:rsidR="00F06E9F" w:rsidRPr="00F06E9F" w:rsidRDefault="00F06E9F" w:rsidP="00F06E9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proofErr w:type="spellStart"/>
      <w:r w:rsidRPr="00F06E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таркова</w:t>
      </w:r>
      <w:proofErr w:type="spellEnd"/>
      <w:r w:rsidRPr="00F06E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О.І.</w:t>
      </w:r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звернулась до членів комісії  з проханням доручити юридичному відділу Боярської міської ради вивчити дане питання та надати обґрунтування законності прийняття рішення.</w:t>
      </w:r>
    </w:p>
    <w:p w:rsidR="00F06E9F" w:rsidRPr="00F06E9F" w:rsidRDefault="00F06E9F" w:rsidP="00F06E9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F06E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Яценко К.В.</w:t>
      </w:r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-  запропонувала дослухатись до громадської думки, підтримати колективне клопотання і рішенням комісії рекомендувати включити проєкт рішення до порядку денного чергової 36 сесії.</w:t>
      </w:r>
    </w:p>
    <w:p w:rsidR="00F06E9F" w:rsidRPr="00F06E9F" w:rsidRDefault="00F06E9F" w:rsidP="00F06E9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F06E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Борецький О.П.</w:t>
      </w:r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запропонував доручити відділу архітектури та містобудування і юридичному відділу Боярської міської ради опрацювати колективне клопотання, підготувати відповідь та обґрунтування, виступити на погоджувальній раді.</w:t>
      </w:r>
    </w:p>
    <w:p w:rsidR="00F06E9F" w:rsidRPr="00F06E9F" w:rsidRDefault="00F06E9F" w:rsidP="00F06E9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lastRenderedPageBreak/>
        <w:t xml:space="preserve">      </w:t>
      </w:r>
      <w:r w:rsidRPr="00F06E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тепаненко О.В.</w:t>
      </w:r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про депутатський запит </w:t>
      </w:r>
      <w:proofErr w:type="spellStart"/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оліванової</w:t>
      </w:r>
      <w:proofErr w:type="spellEnd"/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.М. від 11.04.2023 року до Виконавчого комітету Боярської міської ради щодо необхідності здійснення перевірки підстав прийняття рішення № 4/12 і його відповідності чинному законодавству України. Зауважив, що у відповіді на запит були перераховані норми законодавства, згідно яких було видано паспорт прив’язки, але не зазначено про порушення.</w:t>
      </w:r>
    </w:p>
    <w:p w:rsidR="00F06E9F" w:rsidRPr="00F06E9F" w:rsidRDefault="00F06E9F" w:rsidP="00F06E9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F06E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Ульянова Н.Ю.</w:t>
      </w:r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рекомендувала відділу архітектури та містобудування і юридичному відділу Боярської міської ради опрацювати колективне клопотання з урахуванням експертизи.</w:t>
      </w:r>
    </w:p>
    <w:p w:rsidR="00F06E9F" w:rsidRPr="00F06E9F" w:rsidRDefault="00F06E9F" w:rsidP="00F06E9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F06E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ідтримати</w:t>
      </w:r>
      <w:r w:rsidRPr="00F06E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позицію Яценко К.В., рекомендувати</w:t>
      </w:r>
      <w:r w:rsidRPr="00F06E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ключити проєкт рішення до порядку денного чергової 36 сесії.</w:t>
      </w:r>
    </w:p>
    <w:p w:rsidR="00F06E9F" w:rsidRPr="00F06E9F" w:rsidRDefault="00F06E9F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F06E9F">
        <w:rPr>
          <w:rFonts w:ascii="Times New Roman" w:eastAsia="Times New Roman" w:hAnsi="Times New Roman" w:cs="Times New Roman"/>
          <w:b/>
          <w:sz w:val="27"/>
          <w:szCs w:val="27"/>
        </w:rPr>
        <w:t xml:space="preserve">    </w:t>
      </w:r>
      <w:r w:rsidRPr="00F06E9F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</w:t>
      </w:r>
      <w:proofErr w:type="spellStart"/>
      <w:r w:rsidRPr="00F06E9F">
        <w:rPr>
          <w:rFonts w:ascii="Times New Roman" w:eastAsia="Times New Roman" w:hAnsi="Times New Roman" w:cs="Times New Roman"/>
          <w:b/>
          <w:i/>
          <w:sz w:val="27"/>
          <w:szCs w:val="27"/>
        </w:rPr>
        <w:t>Проголосували</w:t>
      </w:r>
      <w:proofErr w:type="spellEnd"/>
      <w:r w:rsidRPr="00F06E9F">
        <w:rPr>
          <w:rFonts w:ascii="Times New Roman" w:eastAsia="Times New Roman" w:hAnsi="Times New Roman" w:cs="Times New Roman"/>
          <w:b/>
          <w:i/>
          <w:sz w:val="27"/>
          <w:szCs w:val="27"/>
        </w:rPr>
        <w:t>:</w:t>
      </w:r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 xml:space="preserve"> «</w:t>
      </w:r>
      <w:proofErr w:type="spellStart"/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>за</w:t>
      </w:r>
      <w:proofErr w:type="spellEnd"/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F06E9F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6</w:t>
      </w:r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>проти</w:t>
      </w:r>
      <w:proofErr w:type="spellEnd"/>
      <w:proofErr w:type="gramStart"/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>»  -</w:t>
      </w:r>
      <w:proofErr w:type="gramEnd"/>
      <w:r w:rsidRPr="00F06E9F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0</w:t>
      </w:r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>утримались</w:t>
      </w:r>
      <w:proofErr w:type="spellEnd"/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F06E9F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1( Борецький О.П.)</w:t>
      </w:r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>не</w:t>
      </w:r>
      <w:proofErr w:type="spellEnd"/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>проголосували</w:t>
      </w:r>
      <w:proofErr w:type="spellEnd"/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F06E9F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 xml:space="preserve">,  </w:t>
      </w:r>
      <w:proofErr w:type="spellStart"/>
      <w:r w:rsidRPr="00F06E9F">
        <w:rPr>
          <w:rFonts w:ascii="Times New Roman" w:eastAsia="Times New Roman" w:hAnsi="Times New Roman" w:cs="Times New Roman"/>
          <w:b/>
          <w:i/>
          <w:sz w:val="27"/>
          <w:szCs w:val="27"/>
        </w:rPr>
        <w:t>рішення</w:t>
      </w:r>
      <w:proofErr w:type="spellEnd"/>
      <w:r w:rsidRPr="00F06E9F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F06E9F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</w:t>
      </w:r>
      <w:proofErr w:type="spellStart"/>
      <w:r w:rsidRPr="00F06E9F">
        <w:rPr>
          <w:rFonts w:ascii="Times New Roman" w:eastAsia="Times New Roman" w:hAnsi="Times New Roman" w:cs="Times New Roman"/>
          <w:b/>
          <w:i/>
          <w:sz w:val="27"/>
          <w:szCs w:val="27"/>
        </w:rPr>
        <w:t>прийнято</w:t>
      </w:r>
      <w:proofErr w:type="spellEnd"/>
      <w:r w:rsidRPr="00F06E9F">
        <w:rPr>
          <w:rFonts w:ascii="Times New Roman" w:eastAsia="Times New Roman" w:hAnsi="Times New Roman" w:cs="Times New Roman"/>
          <w:b/>
          <w:i/>
          <w:sz w:val="27"/>
          <w:szCs w:val="27"/>
        </w:rPr>
        <w:t>.</w:t>
      </w:r>
    </w:p>
    <w:p w:rsidR="00F06E9F" w:rsidRPr="00F06E9F" w:rsidRDefault="00F06E9F" w:rsidP="00F06E9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06E9F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 </w:t>
      </w:r>
      <w:r w:rsidRPr="00F06E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 w:rsidRPr="00F06E9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ручити відділу архітектури та містобудування і юридичному відділу Боярської міської ради опрацювати колективне клопотання, підготувати відповідь та обґрунтування, виступити на погоджувальній раді.</w:t>
      </w:r>
    </w:p>
    <w:p w:rsidR="00F06E9F" w:rsidRPr="00F06E9F" w:rsidRDefault="00F06E9F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F06E9F">
        <w:rPr>
          <w:rFonts w:ascii="Times New Roman" w:eastAsia="Times New Roman" w:hAnsi="Times New Roman" w:cs="Times New Roman"/>
          <w:b/>
          <w:sz w:val="27"/>
          <w:szCs w:val="27"/>
        </w:rPr>
        <w:t xml:space="preserve">    </w:t>
      </w:r>
      <w:r w:rsidRPr="00F06E9F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</w:t>
      </w:r>
      <w:proofErr w:type="spellStart"/>
      <w:r w:rsidRPr="00F06E9F">
        <w:rPr>
          <w:rFonts w:ascii="Times New Roman" w:eastAsia="Times New Roman" w:hAnsi="Times New Roman" w:cs="Times New Roman"/>
          <w:b/>
          <w:i/>
          <w:sz w:val="27"/>
          <w:szCs w:val="27"/>
        </w:rPr>
        <w:t>Проголосували</w:t>
      </w:r>
      <w:proofErr w:type="spellEnd"/>
      <w:r w:rsidRPr="00F06E9F">
        <w:rPr>
          <w:rFonts w:ascii="Times New Roman" w:eastAsia="Times New Roman" w:hAnsi="Times New Roman" w:cs="Times New Roman"/>
          <w:b/>
          <w:i/>
          <w:sz w:val="27"/>
          <w:szCs w:val="27"/>
        </w:rPr>
        <w:t>:</w:t>
      </w:r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 xml:space="preserve"> «</w:t>
      </w:r>
      <w:proofErr w:type="spellStart"/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>за</w:t>
      </w:r>
      <w:proofErr w:type="spellEnd"/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F06E9F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6</w:t>
      </w:r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>проти</w:t>
      </w:r>
      <w:proofErr w:type="spellEnd"/>
      <w:proofErr w:type="gramStart"/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>»  -</w:t>
      </w:r>
      <w:proofErr w:type="gramEnd"/>
      <w:r w:rsidRPr="00F06E9F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0</w:t>
      </w:r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>утримались</w:t>
      </w:r>
      <w:proofErr w:type="spellEnd"/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F06E9F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0, </w:t>
      </w:r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>«</w:t>
      </w:r>
      <w:proofErr w:type="spellStart"/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>не</w:t>
      </w:r>
      <w:proofErr w:type="spellEnd"/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>проголосували</w:t>
      </w:r>
      <w:proofErr w:type="spellEnd"/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F06E9F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1</w:t>
      </w:r>
      <w:r w:rsidRPr="00F06E9F">
        <w:rPr>
          <w:rFonts w:ascii="Times New Roman" w:eastAsia="Times New Roman" w:hAnsi="Times New Roman" w:cs="Times New Roman"/>
          <w:i/>
          <w:sz w:val="27"/>
          <w:szCs w:val="27"/>
        </w:rPr>
        <w:t xml:space="preserve">,  </w:t>
      </w:r>
      <w:proofErr w:type="spellStart"/>
      <w:r w:rsidRPr="00F06E9F">
        <w:rPr>
          <w:rFonts w:ascii="Times New Roman" w:eastAsia="Times New Roman" w:hAnsi="Times New Roman" w:cs="Times New Roman"/>
          <w:b/>
          <w:i/>
          <w:sz w:val="27"/>
          <w:szCs w:val="27"/>
        </w:rPr>
        <w:t>рішення</w:t>
      </w:r>
      <w:proofErr w:type="spellEnd"/>
      <w:r w:rsidRPr="00F06E9F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F06E9F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</w:t>
      </w:r>
      <w:proofErr w:type="spellStart"/>
      <w:r w:rsidRPr="00F06E9F">
        <w:rPr>
          <w:rFonts w:ascii="Times New Roman" w:eastAsia="Times New Roman" w:hAnsi="Times New Roman" w:cs="Times New Roman"/>
          <w:b/>
          <w:i/>
          <w:sz w:val="27"/>
          <w:szCs w:val="27"/>
        </w:rPr>
        <w:t>прийнято</w:t>
      </w:r>
      <w:proofErr w:type="spellEnd"/>
      <w:r w:rsidRPr="00F06E9F">
        <w:rPr>
          <w:rFonts w:ascii="Times New Roman" w:eastAsia="Times New Roman" w:hAnsi="Times New Roman" w:cs="Times New Roman"/>
          <w:b/>
          <w:i/>
          <w:sz w:val="27"/>
          <w:szCs w:val="27"/>
        </w:rPr>
        <w:t>.</w:t>
      </w:r>
    </w:p>
    <w:p w:rsidR="00F06E9F" w:rsidRPr="00F06E9F" w:rsidRDefault="00F06E9F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</w:p>
    <w:p w:rsidR="006B286A" w:rsidRPr="00340AD1" w:rsidRDefault="00F06E9F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F06E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340AD1" w:rsidRPr="00340AD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І. Земельні питання 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4108"/>
        <w:gridCol w:w="1987"/>
      </w:tblGrid>
      <w:tr w:rsidR="006B286A" w:rsidRPr="00CD4A7F" w:rsidTr="006B286A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CD4A7F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uk-UA" w:eastAsia="ar-SA"/>
              </w:rPr>
            </w:pPr>
            <w:r w:rsidRPr="00CD4A7F">
              <w:rPr>
                <w:rFonts w:ascii="Times New Roman" w:eastAsia="Calibri" w:hAnsi="Times New Roman" w:cs="Times New Roman"/>
                <w:b/>
                <w:i/>
                <w:lang w:val="uk-UA" w:eastAsia="ar-SA"/>
              </w:rPr>
              <w:t>1.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та споруд (присадибна ділянка) :</w:t>
            </w:r>
          </w:p>
        </w:tc>
      </w:tr>
      <w:tr w:rsidR="006B286A" w:rsidRPr="00BF4A93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ачуго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Н.С.</w:t>
            </w:r>
          </w:p>
          <w:p w:rsidR="006B286A" w:rsidRPr="00BF4A9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Вербна, 19</w:t>
            </w:r>
          </w:p>
          <w:p w:rsidR="006B286A" w:rsidRPr="00BF4A9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31:004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628 га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Шуль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З.В.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3175BC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3175BC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м. Боярка, вул. 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иру, 51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3175BC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3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4</w:t>
            </w:r>
            <w:r w:rsidRPr="003175BC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:00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705 га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Вікторова Л.І.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Вікторов О.В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М. Лисенка, 140/8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23:01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762 га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ухорт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С.В.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Зелена, 95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010:00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922 га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Неупок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С.Г.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Квіткова, 23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A6775B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43</w:t>
            </w:r>
            <w:r w:rsidRPr="00A6775B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0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248 га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ірчен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О.В.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. Нове, вул. Єдності, 22</w:t>
            </w:r>
          </w:p>
          <w:p w:rsidR="006B286A" w:rsidRPr="003175BC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3222486603:02:001:0132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1175 га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Авраменко В.В.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алютян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, вул. Героїв Танкістів, 74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84201:01:001:00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1892 га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Дубінчен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В.С.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. Тарасівка, вул. Хутірська, 21-а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86601:01:008:00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836 га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Ревен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О.П., Скиба  А.П.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. Тарасівка, вул. Шевченка, 47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A71586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86601:01:0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23</w:t>
            </w:r>
            <w:r w:rsidRPr="00A71586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:00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1050 га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каковс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М.В.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каковс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С.В.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каковс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П.В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Княжиц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с/р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83600:03:007:00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1,8342 га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Денисенко Н.Р.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Квіткова, 9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A6775B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37</w:t>
            </w:r>
            <w:r w:rsidRPr="00A6775B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0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317 га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Якубович О.В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Квіткова, 7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A6775B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37</w:t>
            </w:r>
            <w:r w:rsidRPr="00A6775B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0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595 га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Кривенко Ю.В.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Фецен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В.Р, Плеханова О.В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Паркова, 5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A6775B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27</w:t>
            </w:r>
            <w:r w:rsidRPr="00A6775B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1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836 га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Крикливий В.В.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м. Боярка, вул. А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Пастерна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21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A6775B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39</w:t>
            </w:r>
            <w:r w:rsidRPr="00A6775B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0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272 га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Ткаченко С.М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. Тарасівка, вул. Лісна, 20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86601:01:004:01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383 га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тепаненко С.І.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Зелена, 20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A6775B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10300:01: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14</w:t>
            </w:r>
            <w:r w:rsidRPr="00A6775B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0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785 га</w:t>
            </w:r>
          </w:p>
        </w:tc>
      </w:tr>
    </w:tbl>
    <w:p w:rsidR="00C31DD3" w:rsidRPr="00C31DD3" w:rsidRDefault="00C31DD3" w:rsidP="00C31DD3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Севериненко Т.О. – 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повіла.</w:t>
      </w:r>
    </w:p>
    <w:p w:rsidR="00C31DD3" w:rsidRPr="00C31DD3" w:rsidRDefault="00C31DD3" w:rsidP="00C31DD3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Вирішили: 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повідно до розглянутих клопотань (заяв), наявних документів та матеріалів, а також отриманої інформації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 доповіді, питання 1.1 – 1.9, 1.11 – 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1.15 рекомендовано погодити до розгляду на сесії.</w:t>
      </w:r>
    </w:p>
    <w:p w:rsidR="00C31DD3" w:rsidRDefault="00C31DD3" w:rsidP="00C31DD3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7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проти»  - 0, «утримались» - 0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BF7371" w:rsidRDefault="00BF7371" w:rsidP="00C31DD3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F73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BF737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и:</w:t>
      </w:r>
      <w:r w:rsidRPr="00BF73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повідно до розглянутих клопотань (заяв), наявних документів та матеріалів, а також отриманої інформа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ції з доповіді, питання 1.10</w:t>
      </w:r>
      <w:r w:rsidRPr="00BF73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екомендовано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огодити до розгляду на сесії</w:t>
      </w:r>
      <w:r w:rsidRPr="00BF73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апросити заявників</w:t>
      </w:r>
      <w:r w:rsidRPr="00BF73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 погоджувальну раду.</w:t>
      </w:r>
    </w:p>
    <w:p w:rsidR="00BF7371" w:rsidRPr="00C31DD3" w:rsidRDefault="00BF7371" w:rsidP="00C31DD3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7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проти»  - 0, «утримались» - 0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C31DD3" w:rsidRDefault="00C31DD3" w:rsidP="00C31DD3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и:</w:t>
      </w:r>
      <w:r w:rsidR="00BF73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повідно до розглянутого клопотання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заяв</w:t>
      </w:r>
      <w:r w:rsidR="00BF73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, наявних документів та матеріалів, а також отриманої інформації з доповіді, питання 1.</w:t>
      </w:r>
      <w:r w:rsidR="00BF73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6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екоме</w:t>
      </w:r>
      <w:r w:rsidR="00BF73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довано створити виїзну комісію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BF7371" w:rsidRPr="00C31DD3" w:rsidRDefault="00BF7371" w:rsidP="00C31DD3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7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проти»  - 0, «утримались» - 0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6B286A" w:rsidRPr="00BF7371" w:rsidRDefault="00BF7371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BF7371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</w:t>
      </w:r>
      <w:proofErr w:type="spellStart"/>
      <w:r w:rsidRPr="00BF7371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Сіленко</w:t>
      </w:r>
      <w:proofErr w:type="spellEnd"/>
      <w:r w:rsidRPr="00BF7371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Р.О. вийшов о 10 год 45 хв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841"/>
        <w:gridCol w:w="4113"/>
        <w:gridCol w:w="1976"/>
      </w:tblGrid>
      <w:tr w:rsidR="006B286A" w:rsidRPr="00BF4A93" w:rsidTr="006B286A">
        <w:trPr>
          <w:cantSplit/>
          <w:trHeight w:val="50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spacing w:after="0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2. </w:t>
            </w:r>
            <w:r w:rsidRPr="00E27BCC">
              <w:rPr>
                <w:rFonts w:ascii="Times New Roman" w:hAnsi="Times New Roman" w:cs="Times New Roman"/>
                <w:b/>
                <w:i/>
                <w:lang w:val="uk-UA"/>
              </w:rPr>
              <w:t>Про надання дозволу на розроблення проекту землеустрою щодо відведення земельної ділянки у власність</w:t>
            </w:r>
            <w:r w:rsidRPr="00E27BCC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27BCC">
              <w:rPr>
                <w:rFonts w:ascii="Times New Roman" w:hAnsi="Times New Roman" w:cs="Times New Roman"/>
                <w:b/>
                <w:i/>
              </w:rPr>
              <w:t>для</w:t>
            </w:r>
            <w:proofErr w:type="spellEnd"/>
            <w:r w:rsidRPr="00E27B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27BCC">
              <w:rPr>
                <w:rFonts w:ascii="Times New Roman" w:hAnsi="Times New Roman" w:cs="Times New Roman"/>
                <w:b/>
                <w:i/>
              </w:rPr>
              <w:t>будівництва</w:t>
            </w:r>
            <w:proofErr w:type="spellEnd"/>
            <w:r w:rsidRPr="00E27BCC">
              <w:rPr>
                <w:rFonts w:ascii="Times New Roman" w:hAnsi="Times New Roman" w:cs="Times New Roman"/>
                <w:b/>
                <w:i/>
              </w:rPr>
              <w:t xml:space="preserve"> і </w:t>
            </w:r>
            <w:proofErr w:type="spellStart"/>
            <w:r w:rsidRPr="00E27BCC">
              <w:rPr>
                <w:rFonts w:ascii="Times New Roman" w:hAnsi="Times New Roman" w:cs="Times New Roman"/>
                <w:b/>
                <w:i/>
              </w:rPr>
              <w:t>обслуговування</w:t>
            </w:r>
            <w:proofErr w:type="spellEnd"/>
            <w:r w:rsidRPr="00E27B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27BCC">
              <w:rPr>
                <w:rFonts w:ascii="Times New Roman" w:hAnsi="Times New Roman" w:cs="Times New Roman"/>
                <w:b/>
                <w:i/>
              </w:rPr>
              <w:t>житлового</w:t>
            </w:r>
            <w:proofErr w:type="spellEnd"/>
            <w:r w:rsidRPr="00E27B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27BCC">
              <w:rPr>
                <w:rFonts w:ascii="Times New Roman" w:hAnsi="Times New Roman" w:cs="Times New Roman"/>
                <w:b/>
                <w:i/>
              </w:rPr>
              <w:t>будинку</w:t>
            </w:r>
            <w:proofErr w:type="spellEnd"/>
            <w:r w:rsidRPr="00E27BCC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E27BCC">
              <w:rPr>
                <w:rFonts w:ascii="Times New Roman" w:hAnsi="Times New Roman" w:cs="Times New Roman"/>
                <w:b/>
                <w:i/>
              </w:rPr>
              <w:t>господарських</w:t>
            </w:r>
            <w:proofErr w:type="spellEnd"/>
            <w:r w:rsidRPr="00E27B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27BCC">
              <w:rPr>
                <w:rFonts w:ascii="Times New Roman" w:hAnsi="Times New Roman" w:cs="Times New Roman"/>
                <w:b/>
                <w:i/>
              </w:rPr>
              <w:t>будівель</w:t>
            </w:r>
            <w:proofErr w:type="spellEnd"/>
            <w:r w:rsidRPr="00E27BCC">
              <w:rPr>
                <w:rFonts w:ascii="Times New Roman" w:hAnsi="Times New Roman" w:cs="Times New Roman"/>
                <w:b/>
                <w:i/>
              </w:rPr>
              <w:t xml:space="preserve"> і </w:t>
            </w:r>
            <w:proofErr w:type="spellStart"/>
            <w:r w:rsidRPr="00E27BCC">
              <w:rPr>
                <w:rFonts w:ascii="Times New Roman" w:hAnsi="Times New Roman" w:cs="Times New Roman"/>
                <w:b/>
                <w:i/>
              </w:rPr>
              <w:t>споруд</w:t>
            </w:r>
            <w:proofErr w:type="spellEnd"/>
            <w:r w:rsidRPr="00E27BCC">
              <w:rPr>
                <w:rFonts w:ascii="Times New Roman" w:hAnsi="Times New Roman" w:cs="Times New Roman"/>
                <w:b/>
                <w:i/>
                <w:lang w:val="uk-UA"/>
              </w:rPr>
              <w:t>: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Константи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О.В.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м. Боярка, вул. Хрещатик, 165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0,0969га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3E628F" w:rsidRDefault="006B286A" w:rsidP="0034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Хрулен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Ю.С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Яблунева, 2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0,0303 га</w:t>
            </w:r>
          </w:p>
        </w:tc>
      </w:tr>
      <w:tr w:rsidR="00BF7371" w:rsidTr="00BF737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1" w:rsidRPr="00BF7371" w:rsidRDefault="00BF7371" w:rsidP="00BF7371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1" w:rsidRPr="00BF7371" w:rsidRDefault="00BF7371" w:rsidP="002317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Левен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О.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1" w:rsidRDefault="00BF7371" w:rsidP="00BF73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П. Сагайдачного. 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1" w:rsidRDefault="00BF7371" w:rsidP="00BF737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0,  га</w:t>
            </w:r>
          </w:p>
        </w:tc>
      </w:tr>
    </w:tbl>
    <w:p w:rsidR="00BF7371" w:rsidRPr="00C31DD3" w:rsidRDefault="00BF7371" w:rsidP="00BF7371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евериненко Т.О. – 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повіла.</w:t>
      </w:r>
    </w:p>
    <w:p w:rsidR="006B286A" w:rsidRDefault="00BF7371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и: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повідно до розглянутого клопотання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заяв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, наявних документів та матеріалів, а також отриманої і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формації з доповіді, питання 2.1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екоме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довано створити виїзну комісію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BF7371" w:rsidRDefault="00BF7371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Проголосували: </w:t>
      </w:r>
      <w:r w:rsidR="002953C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6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проти»  - 0, «утримались» - 0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6B286A" w:rsidRDefault="00BF7371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  </w:t>
      </w:r>
      <w:proofErr w:type="spellStart"/>
      <w:r w:rsidRPr="00BF7371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Сіленко</w:t>
      </w:r>
      <w:proofErr w:type="spellEnd"/>
      <w:r w:rsidRPr="00BF7371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Р.О. повернувся о 10 год 50 хв.</w:t>
      </w:r>
    </w:p>
    <w:p w:rsidR="00BF7371" w:rsidRPr="00C31DD3" w:rsidRDefault="00BF7371" w:rsidP="00BF7371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Вирішили: 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повідно до розглянутих клопотань (заяв), наявних документів та матеріалів, а також отриманої інформації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доповіді, питання 2.2, 2.3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екомендовано погодити до розгляду на сесії.</w:t>
      </w:r>
    </w:p>
    <w:p w:rsidR="00BF7371" w:rsidRDefault="00BF7371" w:rsidP="00BF7371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</w:t>
      </w:r>
      <w:r w:rsidR="002953C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7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проти»  - 0, «утримались» - 0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BF7371" w:rsidRPr="00BF7371" w:rsidRDefault="00BF7371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4108"/>
        <w:gridCol w:w="1987"/>
      </w:tblGrid>
      <w:tr w:rsidR="006B286A" w:rsidRPr="00BF4A93" w:rsidTr="006B286A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>3</w:t>
            </w:r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 xml:space="preserve">. </w:t>
            </w:r>
            <w:r w:rsidRPr="006D05C0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>Про затвердження проекту землеустрою щодо відведення земельної ділянки цільове призначення якої змінюється із зе</w:t>
            </w:r>
            <w:r w:rsidRPr="0011036B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 xml:space="preserve">мель </w:t>
            </w:r>
            <w:proofErr w:type="spellStart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>призначених</w:t>
            </w:r>
            <w:proofErr w:type="spellEnd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>для</w:t>
            </w:r>
            <w:proofErr w:type="spellEnd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>ведення особистого селянського господарства</w:t>
            </w:r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 </w:t>
            </w:r>
            <w:proofErr w:type="spellStart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>на</w:t>
            </w:r>
            <w:proofErr w:type="spellEnd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>землі</w:t>
            </w:r>
            <w:proofErr w:type="spellEnd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>для</w:t>
            </w:r>
            <w:proofErr w:type="spellEnd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>будівництва</w:t>
            </w:r>
            <w:proofErr w:type="spellEnd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і </w:t>
            </w:r>
            <w:proofErr w:type="spellStart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>обслуговування</w:t>
            </w:r>
            <w:proofErr w:type="spellEnd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>житлового</w:t>
            </w:r>
            <w:proofErr w:type="spellEnd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>будинку</w:t>
            </w:r>
            <w:proofErr w:type="spellEnd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>господарських</w:t>
            </w:r>
            <w:proofErr w:type="spellEnd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>будівель</w:t>
            </w:r>
            <w:proofErr w:type="spellEnd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 xml:space="preserve"> і </w:t>
            </w:r>
            <w:proofErr w:type="spellStart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>споруд</w:t>
            </w:r>
            <w:proofErr w:type="spellEnd"/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</w:rPr>
              <w:t>:</w:t>
            </w:r>
          </w:p>
        </w:tc>
      </w:tr>
      <w:tr w:rsidR="006B286A" w:rsidRPr="00BF4A93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80D8E" w:rsidRDefault="006B286A" w:rsidP="0034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Приймачу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Р.І.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с. Тарасівка  3222486601:01:005:03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0,1672 га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proofErr w:type="spellStart"/>
            <w:r w:rsidRPr="00F64C6A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Шепель</w:t>
            </w:r>
            <w:proofErr w:type="spellEnd"/>
            <w:r w:rsidRPr="00F64C6A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О.С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F56B5C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 w:rsidRPr="00F64C6A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с. Тарасівка</w:t>
            </w: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 xml:space="preserve"> </w:t>
            </w:r>
            <w:r w:rsidRPr="00F64C6A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3222486601:01:005:0</w:t>
            </w: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54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 xml:space="preserve">0,137 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proofErr w:type="spellStart"/>
            <w:r w:rsidRPr="00841EF4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Буханенко</w:t>
            </w:r>
            <w:proofErr w:type="spellEnd"/>
            <w:r w:rsidRPr="00841EF4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Г.Ф.</w:t>
            </w:r>
          </w:p>
          <w:p w:rsidR="006B286A" w:rsidRDefault="006B286A" w:rsidP="0034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41EF4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 w:rsidRPr="00841EF4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с. Тарасівка, вул. Ясна</w:t>
            </w:r>
          </w:p>
          <w:p w:rsidR="006B286A" w:rsidRPr="00841EF4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 w:rsidRPr="00841EF4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3222486601:01:00</w:t>
            </w: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3:03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0,0966 га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proofErr w:type="spellStart"/>
            <w:r w:rsidRPr="00841EF4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Буханенко</w:t>
            </w:r>
            <w:proofErr w:type="spellEnd"/>
            <w:r w:rsidRPr="00841EF4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Г.Ф.</w:t>
            </w:r>
          </w:p>
          <w:p w:rsidR="006B286A" w:rsidRDefault="006B286A" w:rsidP="0034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41EF4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 w:rsidRPr="00841EF4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с. Тарасівка, вул. Ясна</w:t>
            </w:r>
          </w:p>
          <w:p w:rsidR="006B286A" w:rsidRPr="00841EF4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 w:rsidRPr="00841EF4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3222486601:01:00</w:t>
            </w: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3:03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0,0966 га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Власо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Д.Ю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11536D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с. Нове 3222486600:05:001:04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0,1276 га</w:t>
            </w:r>
          </w:p>
        </w:tc>
      </w:tr>
      <w:tr w:rsidR="006B286A" w:rsidRPr="00BF4A93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2304E0" w:rsidRDefault="006B286A" w:rsidP="0034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азурец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І.І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С. Нове 3222486601:03:001:01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0,1517 га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Петрушен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О.П., </w:t>
            </w:r>
          </w:p>
          <w:p w:rsidR="006B286A" w:rsidRDefault="006B286A" w:rsidP="0034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Пономаренко М.П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с. Княжичі</w:t>
            </w:r>
          </w:p>
          <w:p w:rsidR="006B286A" w:rsidRPr="0011536D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3222483601:01:023:508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0,1354 га</w:t>
            </w:r>
          </w:p>
        </w:tc>
      </w:tr>
      <w:tr w:rsidR="006B286A" w:rsidRPr="00BF4A93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proofErr w:type="spellStart"/>
            <w:r w:rsidRPr="00BF4A93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акієнко</w:t>
            </w:r>
            <w:proofErr w:type="spellEnd"/>
            <w:r w:rsidRPr="00BF4A93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Е.О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 w:rsidRPr="00BF4A93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 xml:space="preserve">с. </w:t>
            </w:r>
            <w:proofErr w:type="spellStart"/>
            <w:r w:rsidRPr="00BF4A93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Забір’я</w:t>
            </w:r>
            <w:proofErr w:type="spellEnd"/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 xml:space="preserve">  </w:t>
            </w:r>
            <w:r w:rsidRPr="00BF4A93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3222483201:01:6020:51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 w:rsidRPr="00BF4A93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0,049 га</w:t>
            </w:r>
          </w:p>
        </w:tc>
      </w:tr>
    </w:tbl>
    <w:p w:rsidR="00BF7371" w:rsidRPr="00BF7371" w:rsidRDefault="00BF7371" w:rsidP="00BF7371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 w:rsidRPr="00BF7371"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  <w:t xml:space="preserve">    Севериненко Т.О. – </w:t>
      </w:r>
      <w:r w:rsidRPr="00BF7371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доповіла.</w:t>
      </w:r>
    </w:p>
    <w:p w:rsidR="00BF7371" w:rsidRPr="00BF7371" w:rsidRDefault="00BF7371" w:rsidP="00BF7371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F737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Вирішили:</w:t>
      </w:r>
      <w:r w:rsidRPr="00BF73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повідно до розглянутого клопотання (заяви), наявних документів та матеріалів, а також отриманої і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формації з доповіді, питання 3</w:t>
      </w:r>
      <w:r w:rsidRPr="00BF73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1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у.</w:t>
      </w:r>
    </w:p>
    <w:p w:rsidR="00BF7371" w:rsidRPr="00BF7371" w:rsidRDefault="00BF7371" w:rsidP="00BF7371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BF73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BF7371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«за»  - 7</w:t>
      </w:r>
      <w:r w:rsidRPr="00BF7371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проти»  - 0, «утримались» - 0, «не проголосували» - 0,  </w:t>
      </w:r>
      <w:r w:rsidRPr="00BF7371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BF7371" w:rsidRPr="00C31DD3" w:rsidRDefault="00BF7371" w:rsidP="00BF7371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повідно до розглянутих клопотань (заяв), наявних документів та матеріалів, а також отриманої інформації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 доповіді, питання 3.2, 3.3, 3.4 </w:t>
      </w:r>
      <w:r w:rsidR="003D42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комендовано погодити до розгляду на сесії.</w:t>
      </w:r>
    </w:p>
    <w:p w:rsidR="00BF7371" w:rsidRDefault="00BF7371" w:rsidP="00BF7371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</w:t>
      </w:r>
      <w:r w:rsidR="003D4216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7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проти»  - 0, «утримались» - 0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BF7371" w:rsidRDefault="00BF7371" w:rsidP="00BF7371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Борецький О.П. вийшов о 10 год 55 хв.</w:t>
      </w:r>
    </w:p>
    <w:p w:rsidR="003D4216" w:rsidRPr="00C31DD3" w:rsidRDefault="003D4216" w:rsidP="003D4216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повідно до розглянутих клопотань (заяв), наявних документів та матеріалів, а також отриманої інформації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доповіді, питання 3.5, 3.6 р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комендовано погодити до розгляду на сесії.</w:t>
      </w:r>
    </w:p>
    <w:p w:rsidR="003D4216" w:rsidRDefault="003D4216" w:rsidP="003D4216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6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проти»  - 0, «утримались» - 0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3D4216" w:rsidRPr="00BF7371" w:rsidRDefault="003D4216" w:rsidP="003D4216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F737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Вирішили: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повідно до розглянутих клопотань (заяв</w:t>
      </w:r>
      <w:r w:rsidRPr="00BF73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, наявних документів та матеріалів, а також отриманої і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формації з доповіді, питання 3.7, 3.8</w:t>
      </w:r>
      <w:r w:rsidRPr="00BF73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у.</w:t>
      </w:r>
    </w:p>
    <w:p w:rsidR="003D4216" w:rsidRDefault="003D4216" w:rsidP="003D4216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6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проти»  - 0, «утримались» - 0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6B286A" w:rsidRPr="003D4216" w:rsidRDefault="003D4216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  </w:t>
      </w:r>
      <w:r w:rsidRPr="003D4216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Борецький О.П. повернувся  о 11 год 00 хв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4108"/>
        <w:gridCol w:w="1987"/>
      </w:tblGrid>
      <w:tr w:rsidR="006B286A" w:rsidRPr="00E4614C" w:rsidTr="006B286A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E4614C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>4</w:t>
            </w:r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 xml:space="preserve">. </w:t>
            </w:r>
            <w:r w:rsidRPr="006D05C0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>Про затвердження проекту землеустрою щодо відведення земельної ділянки цільове призначення якої змінюється із зе</w:t>
            </w:r>
            <w:r w:rsidRPr="00E4614C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 xml:space="preserve">мель призначених для </w:t>
            </w:r>
            <w:r w:rsidRPr="00BF4A93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 xml:space="preserve">ведення </w:t>
            </w:r>
            <w:r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>товарного сільськогосподарського виробництва</w:t>
            </w:r>
            <w:r w:rsidRPr="00E4614C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 xml:space="preserve">  на землі </w:t>
            </w:r>
            <w:r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>розміщення та експлуатації основних, підсобних і допоміжних будівель та споруд будівельних організацій та підприємств:</w:t>
            </w:r>
          </w:p>
        </w:tc>
      </w:tr>
      <w:tr w:rsidR="006B286A" w:rsidRPr="00BF4A93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80D8E" w:rsidRDefault="006B286A" w:rsidP="0034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Пацаці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М.М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С. Нове 3222486600:04:002:03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0,40 га</w:t>
            </w:r>
          </w:p>
        </w:tc>
      </w:tr>
    </w:tbl>
    <w:p w:rsidR="003D4216" w:rsidRPr="00BF7371" w:rsidRDefault="003D4216" w:rsidP="003D4216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 w:rsidRPr="00BF7371"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  <w:t xml:space="preserve">    Севериненко Т.О. – </w:t>
      </w:r>
      <w:r w:rsidRPr="00BF7371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доповіла.</w:t>
      </w:r>
    </w:p>
    <w:p w:rsidR="003D4216" w:rsidRPr="00BF7371" w:rsidRDefault="003D4216" w:rsidP="003D4216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F737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Вирішили:</w:t>
      </w:r>
      <w:r w:rsidRPr="00BF73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повідно до розглянутого клопотання (заяви), наявних документів та матеріалів, а також отриманої і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формації з доповіді, питання 4</w:t>
      </w:r>
      <w:r w:rsidRPr="00BF73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1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у.</w:t>
      </w:r>
    </w:p>
    <w:p w:rsidR="003D4216" w:rsidRPr="00BF7371" w:rsidRDefault="003D4216" w:rsidP="003D4216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BF73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BF7371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«за»  - 7</w:t>
      </w:r>
      <w:r w:rsidRPr="00BF7371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проти»  - 0, «утримались» - 0, «не проголосували» - 0,  </w:t>
      </w:r>
      <w:r w:rsidRPr="00BF7371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6B286A" w:rsidRDefault="006B286A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4108"/>
        <w:gridCol w:w="1987"/>
      </w:tblGrid>
      <w:tr w:rsidR="006B286A" w:rsidTr="00340AD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lastRenderedPageBreak/>
              <w:t xml:space="preserve">5. </w:t>
            </w:r>
            <w:r w:rsidRPr="006D05C0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>Про затвердження проекту землеустрою щодо відведення земельної ділянки цільове призначення якої змінюється із зе</w:t>
            </w:r>
            <w:r w:rsidRPr="00E4614C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>мель призначених для</w:t>
            </w:r>
            <w:r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 xml:space="preserve"> особистого селянського господарства на землі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:</w:t>
            </w:r>
          </w:p>
        </w:tc>
      </w:tr>
      <w:tr w:rsidR="006B286A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ілен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Р.О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Малютянка</w:t>
            </w:r>
            <w:proofErr w:type="spellEnd"/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 xml:space="preserve">  3222484201:01:004:51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0,40 га</w:t>
            </w:r>
          </w:p>
        </w:tc>
      </w:tr>
    </w:tbl>
    <w:p w:rsidR="003D4216" w:rsidRDefault="003D4216" w:rsidP="003D421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Сіленко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 Р.О.</w:t>
      </w:r>
      <w:r w:rsidRPr="00D811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- з метою врегулювання та недопущення конфлікту інтересів,   оголосив про те, що відповідно до Закону України «Про запобігання корупції», він не братиме участі в обговоренні та в голосуванні за прийняття рішення по даному питанню.</w:t>
      </w:r>
    </w:p>
    <w:p w:rsidR="003D4216" w:rsidRPr="00D81101" w:rsidRDefault="003D4216" w:rsidP="003D421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D421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Севериненко Т.О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– доповіла.</w:t>
      </w:r>
    </w:p>
    <w:p w:rsidR="003D4216" w:rsidRPr="00C31DD3" w:rsidRDefault="003D4216" w:rsidP="003D4216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розглянутого клопотання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заяв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), наявних документів та матеріалів, а також отриманої інформації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доповіді, питання 5.1 р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комендовано погодити до розгляду на сесії.</w:t>
      </w:r>
    </w:p>
    <w:p w:rsidR="003D4216" w:rsidRDefault="003D4216" w:rsidP="003D4216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6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проти»  - 0, «утримались» - 0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6B286A" w:rsidRDefault="006B286A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4108"/>
        <w:gridCol w:w="1987"/>
      </w:tblGrid>
      <w:tr w:rsidR="006B286A" w:rsidTr="00340AD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 xml:space="preserve">6. </w:t>
            </w:r>
            <w:r w:rsidRPr="006D05C0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>Про затвердження проекту землеустрою щодо відведення земельної ділянки цільове призначення якої змінюється із зе</w:t>
            </w:r>
            <w:r w:rsidRPr="00E4614C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>мель призначених для</w:t>
            </w:r>
            <w:r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 xml:space="preserve"> особистого селянського господарства на землі для</w:t>
            </w:r>
            <w:r>
              <w:t xml:space="preserve"> </w:t>
            </w:r>
            <w:r w:rsidRPr="0009023A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>розміщення та експлуатації будівель і споруд автомобільного транспорту та дорожнього господарства</w:t>
            </w:r>
          </w:p>
        </w:tc>
      </w:tr>
      <w:tr w:rsidR="006B286A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09023A" w:rsidRDefault="006B286A" w:rsidP="00340AD1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Стрижко Ж.М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За межами с. Тарасів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0,6186 га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0,2824 га</w:t>
            </w:r>
          </w:p>
        </w:tc>
      </w:tr>
    </w:tbl>
    <w:p w:rsidR="003D4216" w:rsidRPr="00D81101" w:rsidRDefault="003D4216" w:rsidP="003D421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D421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Севериненко Т.О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– доповіла.</w:t>
      </w:r>
    </w:p>
    <w:p w:rsidR="003D4216" w:rsidRPr="00C31DD3" w:rsidRDefault="003D4216" w:rsidP="003D4216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розглянутого клопотання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заяв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), наявних документів та матеріалів, а також отриманої інформації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доповіді, питання 6.1 р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комендовано погодити до розгляду на сесії.</w:t>
      </w:r>
    </w:p>
    <w:p w:rsidR="003D4216" w:rsidRDefault="003D4216" w:rsidP="003D4216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6, «проти»  - 0, «утримались» - 1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6B286A" w:rsidRDefault="006B286A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4108"/>
        <w:gridCol w:w="1987"/>
      </w:tblGrid>
      <w:tr w:rsidR="006B286A" w:rsidRPr="008357D3" w:rsidTr="00340AD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357D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7</w:t>
            </w:r>
            <w:r w:rsidRPr="008357D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. </w:t>
            </w:r>
            <w:r w:rsidRPr="008357D3">
              <w:rPr>
                <w:rFonts w:ascii="Times New Roman" w:eastAsia="Times New Roman" w:hAnsi="Times New Roman" w:cs="Times New Roman"/>
                <w:b/>
                <w:bCs/>
                <w:i/>
                <w:lang w:val="uk-UA" w:eastAsia="ar-SA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val="uk-UA" w:eastAsia="ar-SA"/>
              </w:rPr>
              <w:t>передачу у власність</w:t>
            </w:r>
            <w:r w:rsidRPr="008357D3">
              <w:rPr>
                <w:rFonts w:ascii="Times New Roman" w:eastAsia="Times New Roman" w:hAnsi="Times New Roman" w:cs="Times New Roman"/>
                <w:b/>
                <w:bCs/>
                <w:i/>
                <w:lang w:val="uk-UA" w:eastAsia="ar-SA"/>
              </w:rPr>
              <w:t xml:space="preserve"> земельної ділянки:</w:t>
            </w:r>
          </w:p>
        </w:tc>
      </w:tr>
      <w:tr w:rsidR="006B286A" w:rsidRPr="008357D3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357D3" w:rsidRDefault="006B286A" w:rsidP="00340AD1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357D3" w:rsidRDefault="006B286A" w:rsidP="00340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Молчанова Т.О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357D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8357D3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Жорнів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, вул. Лесі Українки, 26-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357D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1833</w:t>
            </w:r>
            <w:r w:rsidRPr="008357D3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га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</w:t>
            </w:r>
          </w:p>
        </w:tc>
      </w:tr>
      <w:tr w:rsidR="006B286A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357D3" w:rsidRDefault="006B286A" w:rsidP="00340AD1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Матвєєва А.О.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357D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Молодіжна, 83/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626 га</w:t>
            </w:r>
          </w:p>
        </w:tc>
      </w:tr>
      <w:tr w:rsidR="006B286A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357D3" w:rsidRDefault="006B286A" w:rsidP="00340AD1">
            <w:pPr>
              <w:pStyle w:val="a3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Манільчу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Л.В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м. Боярка, вул. Вербна, 27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621 га</w:t>
            </w:r>
          </w:p>
        </w:tc>
      </w:tr>
    </w:tbl>
    <w:p w:rsidR="003D4216" w:rsidRPr="003D4216" w:rsidRDefault="003D4216" w:rsidP="003D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  <w:t xml:space="preserve">    </w:t>
      </w:r>
      <w:r w:rsidRPr="003D4216"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  <w:t xml:space="preserve">Севериненко Т.О. – </w:t>
      </w:r>
      <w:r w:rsidRPr="003D4216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доповіла.</w:t>
      </w:r>
    </w:p>
    <w:p w:rsidR="003D4216" w:rsidRPr="003D4216" w:rsidRDefault="003D4216" w:rsidP="003D42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 w:rsidRPr="003D4216"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  <w:t xml:space="preserve">    Борецький О.П. – </w:t>
      </w:r>
      <w:r w:rsidRPr="003D4216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запропонував</w:t>
      </w:r>
      <w:r w:rsidRPr="003D4216"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7</w:t>
      </w:r>
      <w:r w:rsidRPr="003D4216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блок питань погодити до розгляду на сесії.</w:t>
      </w:r>
    </w:p>
    <w:p w:rsidR="003D4216" w:rsidRPr="003D4216" w:rsidRDefault="003D4216" w:rsidP="003D4216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D4216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   </w:t>
      </w:r>
      <w:r w:rsidRPr="003D421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 w:rsidRPr="003D42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розглянутих клопотань (заяв), наявних документів та матеріалів, а також от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иманої інформації з доповіді, 7</w:t>
      </w:r>
      <w:r w:rsidRPr="003D42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блок питань рекомендовано погодити до розгляду на сесії.</w:t>
      </w:r>
    </w:p>
    <w:p w:rsidR="003D4216" w:rsidRPr="003D4216" w:rsidRDefault="003D4216" w:rsidP="003D4216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</w:pPr>
      <w:r w:rsidRPr="003D4216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7</w:t>
      </w:r>
      <w:r w:rsidRPr="003D4216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проти»  - 0, «утримались» - 0, «не проголосували» - 0,  </w:t>
      </w:r>
      <w:r w:rsidRPr="003D4216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рішення прийнято.    </w:t>
      </w:r>
    </w:p>
    <w:p w:rsidR="006B286A" w:rsidRDefault="006B286A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4108"/>
        <w:gridCol w:w="1987"/>
      </w:tblGrid>
      <w:tr w:rsidR="006B286A" w:rsidRPr="00BF4A93" w:rsidTr="00340AD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ar-SA"/>
              </w:rPr>
              <w:t>8</w:t>
            </w:r>
            <w:r w:rsidRPr="00BF4A93">
              <w:rPr>
                <w:rFonts w:ascii="Times New Roman" w:eastAsia="Times New Roman" w:hAnsi="Times New Roman" w:cs="Times New Roman"/>
                <w:b/>
                <w:i/>
                <w:lang w:val="uk-UA" w:eastAsia="ar-SA"/>
              </w:rPr>
              <w:t>. Про встановлення строкового платного сервітуту:</w:t>
            </w:r>
          </w:p>
        </w:tc>
      </w:tr>
      <w:tr w:rsidR="006B286A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357D3" w:rsidRDefault="006B286A" w:rsidP="00340AD1">
            <w:pPr>
              <w:pStyle w:val="a3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Антіп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В.М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357D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Білогородська, 25, пр.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017га</w:t>
            </w:r>
          </w:p>
        </w:tc>
      </w:tr>
      <w:tr w:rsidR="006B286A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357D3" w:rsidRDefault="006B286A" w:rsidP="00340AD1">
            <w:pPr>
              <w:pStyle w:val="a3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ФО-П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Несчот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І.В.</w:t>
            </w:r>
          </w:p>
          <w:p w:rsidR="006B286A" w:rsidRDefault="006B286A" w:rsidP="00340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(заява на 10 р.)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6B4690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м. Боярка, вул. 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олодіжна</w:t>
            </w:r>
            <w:r w:rsidRPr="006B4690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015 га</w:t>
            </w:r>
          </w:p>
        </w:tc>
      </w:tr>
      <w:tr w:rsidR="006B286A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357D3" w:rsidRDefault="006B286A" w:rsidP="00340AD1">
            <w:pPr>
              <w:pStyle w:val="a3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Яременко А.П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6B4690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м. Боярка, вул. Білогородська, 27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. 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036 га</w:t>
            </w:r>
          </w:p>
        </w:tc>
      </w:tr>
      <w:tr w:rsidR="006B286A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357D3" w:rsidRDefault="006B286A" w:rsidP="00340AD1">
            <w:pPr>
              <w:pStyle w:val="a3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ФО-П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Ліпімс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О.М..</w:t>
            </w:r>
          </w:p>
          <w:p w:rsidR="006B286A" w:rsidRDefault="006B286A" w:rsidP="00340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(заява на 10 р.)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6B4690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м. Боярка, вул. 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олодіжна</w:t>
            </w:r>
            <w:r w:rsidRPr="006B4690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5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EB1D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</w:t>
            </w:r>
            <w:r w:rsidR="00EB1D3D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га</w:t>
            </w:r>
          </w:p>
        </w:tc>
      </w:tr>
    </w:tbl>
    <w:p w:rsidR="00762195" w:rsidRDefault="00762195" w:rsidP="00762195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Севериненко Т.О. – доповіла.</w:t>
      </w:r>
    </w:p>
    <w:p w:rsidR="00762195" w:rsidRPr="00762195" w:rsidRDefault="00762195" w:rsidP="00762195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</w:t>
      </w:r>
      <w:r w:rsidRPr="0076219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розглянутого клопотання</w:t>
      </w:r>
      <w:r w:rsidRPr="007621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заяв), наявних документів та матеріалів, а також отриманої інформації з доповіді, питання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8.1</w:t>
      </w:r>
      <w:r w:rsidRPr="007621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екомендовано </w:t>
      </w:r>
      <w:r w:rsidRPr="007621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lastRenderedPageBreak/>
        <w:t xml:space="preserve">встановлення строкового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латного сервітуту терміном на </w:t>
      </w:r>
      <w:r w:rsidRPr="007621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 років зі ставкою 12%, погодити до розгляду на сесії.</w:t>
      </w:r>
    </w:p>
    <w:p w:rsidR="00762195" w:rsidRDefault="00762195" w:rsidP="00762195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762195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7</w:t>
      </w:r>
      <w:r w:rsidRPr="00762195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проти»  - 0, «утримались» - 0, «не проголосували» - 0,  </w:t>
      </w:r>
      <w:r w:rsidRPr="00762195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  <w:r w:rsidRPr="0076219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</w:p>
    <w:p w:rsidR="00762195" w:rsidRDefault="00762195" w:rsidP="00762195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ит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8.2 </w:t>
      </w:r>
    </w:p>
    <w:p w:rsidR="00762195" w:rsidRPr="00762195" w:rsidRDefault="00762195" w:rsidP="00762195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Pr="00EB1D3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Члени комісії</w:t>
      </w:r>
      <w:r w:rsidR="00EB1D3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екомендували довести до відома ФО-П </w:t>
      </w:r>
      <w:proofErr w:type="spellStart"/>
      <w:r w:rsidR="00EB1D3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есчотну</w:t>
      </w:r>
      <w:proofErr w:type="spellEnd"/>
      <w:r w:rsidR="00EB1D3D" w:rsidRPr="00EB1D3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І.В.</w:t>
      </w:r>
      <w:r w:rsidR="00EB1D3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ро необхідність проведення благоустрою біля об’єкту проведення підприємницької діяльності.</w:t>
      </w:r>
    </w:p>
    <w:p w:rsidR="00762195" w:rsidRPr="00762195" w:rsidRDefault="00762195" w:rsidP="00762195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Pr="0076219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розглянутого клопотання</w:t>
      </w:r>
      <w:r w:rsidRPr="007621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заяв</w:t>
      </w:r>
      <w:r w:rsidR="00EB1D3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7621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), наявних документів та матеріалів, а також отриманої інформації з доповіді, питання </w:t>
      </w:r>
      <w:r w:rsidR="00EB1D3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8.2</w:t>
      </w:r>
      <w:r w:rsidRPr="007621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екомендовано встановлення строкового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латного сервітуту терміном на </w:t>
      </w:r>
      <w:r w:rsidRPr="007621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 років зі ставкою 12%, погодити до розгляду на сесії.</w:t>
      </w:r>
    </w:p>
    <w:p w:rsidR="00762195" w:rsidRDefault="00762195" w:rsidP="00762195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762195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 w:rsidR="00EB1D3D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6, «проти»  - 0, «утримались» - 1</w:t>
      </w:r>
      <w:r w:rsidRPr="00762195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не проголосували» - 0,  </w:t>
      </w:r>
      <w:r w:rsidRPr="00762195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  <w:r w:rsidRPr="0076219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</w:p>
    <w:p w:rsidR="00EB1D3D" w:rsidRPr="00762195" w:rsidRDefault="00EB1D3D" w:rsidP="00EB1D3D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Pr="0076219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розглянутого клопотання</w:t>
      </w:r>
      <w:r w:rsidRPr="007621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заяв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7621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), наявних документів та матеріалів, а також отриманої інформації з доповіді, питання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8.3</w:t>
      </w:r>
      <w:r w:rsidRPr="007621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екомендовано встановлення строкового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латного сервітуту терміном на </w:t>
      </w:r>
      <w:r w:rsidRPr="007621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 років зі ставкою 12%, погодити до розгляду на сесії.</w:t>
      </w:r>
    </w:p>
    <w:p w:rsidR="00EB1D3D" w:rsidRPr="00762195" w:rsidRDefault="00EB1D3D" w:rsidP="00EB1D3D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762195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7, «проти»  - 0, «утримались» - 0</w:t>
      </w:r>
      <w:r w:rsidRPr="00762195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не проголосували» - 0,  </w:t>
      </w:r>
      <w:r w:rsidRPr="00762195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  <w:r w:rsidRPr="0076219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</w:p>
    <w:p w:rsidR="00EB1D3D" w:rsidRPr="00762195" w:rsidRDefault="00EB1D3D" w:rsidP="00EB1D3D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Pr="0076219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розглянутого клопотання</w:t>
      </w:r>
      <w:r w:rsidRPr="007621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заяв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7621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), наявних документів та матеріалів, а також отриманої інформації з доповіді, питання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8.4</w:t>
      </w:r>
      <w:r w:rsidRPr="007621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екомендовано встановлення строкового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латного сервітуту терміном на </w:t>
      </w:r>
      <w:r w:rsidRPr="007621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 років зі ставкою 12%, погодити до розгляду на сесії.</w:t>
      </w:r>
    </w:p>
    <w:p w:rsidR="00EB1D3D" w:rsidRDefault="00EB1D3D" w:rsidP="00EB1D3D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762195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6, «проти»  - 0, «утримались» - 1</w:t>
      </w:r>
      <w:r w:rsidRPr="00762195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не проголосували» - 0,  </w:t>
      </w:r>
      <w:r w:rsidRPr="00762195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  <w:r w:rsidRPr="0076219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</w:p>
    <w:p w:rsidR="006B286A" w:rsidRDefault="006B286A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4108"/>
        <w:gridCol w:w="1987"/>
      </w:tblGrid>
      <w:tr w:rsidR="006B286A" w:rsidRPr="00BF4A93" w:rsidTr="00340AD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uk-UA" w:eastAsia="ar-SA"/>
              </w:rPr>
              <w:t>9</w:t>
            </w:r>
            <w:r w:rsidRPr="00BF4A93">
              <w:rPr>
                <w:rFonts w:ascii="Times New Roman" w:eastAsia="Calibri" w:hAnsi="Times New Roman" w:cs="Times New Roman"/>
                <w:b/>
                <w:i/>
                <w:lang w:val="uk-UA" w:eastAsia="ar-SA"/>
              </w:rPr>
              <w:t>. Про надання дозволу на розроблення технічної документації із землеустрою щодо інвентаризації  земельної ділянки:</w:t>
            </w:r>
          </w:p>
        </w:tc>
      </w:tr>
      <w:tr w:rsidR="006B286A" w:rsidRPr="00BF4A93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pStyle w:val="a3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BF4A93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Боярська міська територіальна громад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</w:t>
            </w:r>
            <w:r w:rsidRPr="00BF4A93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Боярка</w:t>
            </w:r>
            <w:r w:rsidRPr="00BF4A93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, вул. 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Хрещатик, 7/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BF4A93" w:rsidRDefault="006B286A" w:rsidP="00340AD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123 га</w:t>
            </w:r>
          </w:p>
        </w:tc>
      </w:tr>
      <w:tr w:rsidR="006B286A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9448FC" w:rsidRDefault="006B286A" w:rsidP="00340AD1">
            <w:pPr>
              <w:suppressAutoHyphens/>
              <w:snapToGrid w:val="0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bCs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val="uk-UA" w:eastAsia="ar-SA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92574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Боярська міська територіальна громад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м. Боярка, вул. І. Франка, 4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6783 га</w:t>
            </w:r>
          </w:p>
        </w:tc>
      </w:tr>
      <w:tr w:rsidR="006B286A" w:rsidRPr="00E76511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bCs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val="uk-UA" w:eastAsia="ar-SA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925743" w:rsidRDefault="006B286A" w:rsidP="00340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92574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Боярська міська територіальна громад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</w:t>
            </w:r>
            <w:r w:rsidRPr="00BF4A93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Боярка</w:t>
            </w:r>
            <w:r w:rsidRPr="00BF4A93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, вул. 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Волошко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E76511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E76511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0545 га</w:t>
            </w:r>
          </w:p>
        </w:tc>
      </w:tr>
      <w:tr w:rsidR="006B286A" w:rsidRPr="00E76511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bCs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val="uk-UA" w:eastAsia="ar-SA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925743" w:rsidRDefault="006B286A" w:rsidP="00340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92574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Боярська міська територіальна громад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</w:t>
            </w:r>
            <w:r w:rsidRPr="00BF4A93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Боярка</w:t>
            </w:r>
            <w:r w:rsidRPr="00BF4A93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, вул. 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Васильківсь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E76511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E76511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1,8013 га</w:t>
            </w:r>
          </w:p>
        </w:tc>
      </w:tr>
      <w:tr w:rsidR="006B286A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bCs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val="uk-UA"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925743" w:rsidRDefault="006B286A" w:rsidP="00340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92574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Боярська міська територіальна громад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. Нов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lang w:val="uk-UA" w:eastAsia="ar-SA"/>
              </w:rPr>
            </w:pPr>
          </w:p>
        </w:tc>
      </w:tr>
    </w:tbl>
    <w:p w:rsidR="003D4216" w:rsidRPr="003D4216" w:rsidRDefault="003D4216" w:rsidP="003D4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  <w:t xml:space="preserve">    </w:t>
      </w:r>
      <w:r w:rsidRPr="003D4216"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  <w:t xml:space="preserve">Севериненко Т.О. – </w:t>
      </w:r>
      <w:r w:rsidRPr="003D4216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доповіла.</w:t>
      </w:r>
    </w:p>
    <w:p w:rsidR="003D4216" w:rsidRPr="003D4216" w:rsidRDefault="003D4216" w:rsidP="003D42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 w:rsidRPr="003D4216"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  <w:t xml:space="preserve">    Борецький О.П. – </w:t>
      </w:r>
      <w:r w:rsidRPr="003D4216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запропонував</w:t>
      </w:r>
      <w:r w:rsidRPr="003D4216"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9</w:t>
      </w:r>
      <w:r w:rsidRPr="003D4216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блок питань погодити до розгляду на сесії.</w:t>
      </w:r>
    </w:p>
    <w:p w:rsidR="003D4216" w:rsidRPr="003D4216" w:rsidRDefault="003D4216" w:rsidP="003D4216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D4216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   </w:t>
      </w:r>
      <w:r w:rsidRPr="003D421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 w:rsidRPr="003D42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розглянутих клопотань (заяв), наявних документів та матеріалів, а також от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иманої інформації з доповіді, 9</w:t>
      </w:r>
      <w:r w:rsidRPr="003D42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блок питань рекомендовано погодити до розгляду на сесії.</w:t>
      </w:r>
    </w:p>
    <w:p w:rsidR="003D4216" w:rsidRPr="003D4216" w:rsidRDefault="003D4216" w:rsidP="003D4216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</w:pPr>
      <w:r w:rsidRPr="003D4216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7</w:t>
      </w:r>
      <w:r w:rsidRPr="003D4216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проти»  - 0, «утримались» - 0, «не проголосували» - 0,  </w:t>
      </w:r>
      <w:r w:rsidRPr="003D4216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рішення прийнято.    </w:t>
      </w:r>
    </w:p>
    <w:p w:rsidR="006B286A" w:rsidRDefault="006B286A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4108"/>
        <w:gridCol w:w="1987"/>
      </w:tblGrid>
      <w:tr w:rsidR="006B286A" w:rsidTr="00340AD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uk-UA" w:eastAsia="ar-SA"/>
              </w:rPr>
              <w:t>10</w:t>
            </w:r>
            <w:r w:rsidRPr="00BF4A93">
              <w:rPr>
                <w:rFonts w:ascii="Times New Roman" w:eastAsia="Calibri" w:hAnsi="Times New Roman" w:cs="Times New Roman"/>
                <w:b/>
                <w:i/>
                <w:lang w:val="uk-UA" w:eastAsia="ar-SA"/>
              </w:rPr>
              <w:t xml:space="preserve">.  Про надання дозволу на розроблення технічної документації із землеустрою щодо </w:t>
            </w:r>
            <w:r>
              <w:rPr>
                <w:rFonts w:ascii="Times New Roman" w:eastAsia="Calibri" w:hAnsi="Times New Roman" w:cs="Times New Roman"/>
                <w:b/>
                <w:i/>
                <w:lang w:val="uk-UA" w:eastAsia="ar-SA"/>
              </w:rPr>
              <w:t>поділу</w:t>
            </w:r>
            <w:r w:rsidRPr="00BF4A93">
              <w:rPr>
                <w:rFonts w:ascii="Times New Roman" w:eastAsia="Calibri" w:hAnsi="Times New Roman" w:cs="Times New Roman"/>
                <w:b/>
                <w:i/>
                <w:lang w:val="uk-UA" w:eastAsia="ar-SA"/>
              </w:rPr>
              <w:t xml:space="preserve"> земельної ділянки:</w:t>
            </w:r>
          </w:p>
        </w:tc>
      </w:tr>
      <w:tr w:rsidR="006B286A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357D3" w:rsidRDefault="006B286A" w:rsidP="00340AD1">
            <w:pPr>
              <w:pStyle w:val="a3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925743" w:rsidRDefault="006B286A" w:rsidP="0034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ТОВ «ЕЛІТЖТЛОБУД-ІНВЕСТ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с. Тарасівка, вул. Браті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Чмілів</w:t>
            </w:r>
            <w:proofErr w:type="spellEnd"/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86601:01:005:01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5,0 га</w:t>
            </w:r>
          </w:p>
        </w:tc>
      </w:tr>
    </w:tbl>
    <w:p w:rsidR="00EB1D3D" w:rsidRPr="00D81101" w:rsidRDefault="00EB1D3D" w:rsidP="00EB1D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D421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Севериненко Т.О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– доповіла.</w:t>
      </w:r>
    </w:p>
    <w:p w:rsidR="00EB1D3D" w:rsidRPr="00C31DD3" w:rsidRDefault="00EB1D3D" w:rsidP="00EB1D3D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розглянутого клопотання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заяв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), наявних документів та матеріалів, а також отриманої інформації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доповіді, питання 10.1 р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комендовано погодити до розгляду на сесії.</w:t>
      </w:r>
    </w:p>
    <w:p w:rsidR="00EB1D3D" w:rsidRDefault="00EB1D3D" w:rsidP="00EB1D3D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7, «проти»  - 0, «утримались» - 0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6B286A" w:rsidRDefault="006B286A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4108"/>
        <w:gridCol w:w="1987"/>
      </w:tblGrid>
      <w:tr w:rsidR="006B286A" w:rsidRPr="00674A62" w:rsidTr="00340AD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674A62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ar-SA"/>
              </w:rPr>
              <w:t xml:space="preserve">11. </w:t>
            </w:r>
            <w:proofErr w:type="spellStart"/>
            <w:r w:rsidRPr="00674A6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Про</w:t>
            </w:r>
            <w:proofErr w:type="spellEnd"/>
            <w:r w:rsidRPr="00674A6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674A6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прийняття</w:t>
            </w:r>
            <w:proofErr w:type="spellEnd"/>
            <w:r w:rsidRPr="00674A6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у </w:t>
            </w:r>
            <w:proofErr w:type="spellStart"/>
            <w:r w:rsidRPr="00674A6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комунальну</w:t>
            </w:r>
            <w:proofErr w:type="spellEnd"/>
            <w:r w:rsidRPr="00674A6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674A6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власність</w:t>
            </w:r>
            <w:proofErr w:type="spellEnd"/>
            <w:r w:rsidRPr="00674A6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674A6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земельної</w:t>
            </w:r>
            <w:proofErr w:type="spellEnd"/>
            <w:r w:rsidRPr="00674A6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674A6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ділянки</w:t>
            </w:r>
            <w:proofErr w:type="spellEnd"/>
            <w:r w:rsidRPr="00674A6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:</w:t>
            </w:r>
          </w:p>
        </w:tc>
      </w:tr>
      <w:tr w:rsidR="006B286A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357D3" w:rsidRDefault="006B286A" w:rsidP="00340AD1">
            <w:pPr>
              <w:pStyle w:val="a3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494952" w:rsidRDefault="006B286A" w:rsidP="00340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674A6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Боярська міська територіальна громада</w:t>
            </w:r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С. Нове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674A62">
              <w:rPr>
                <w:rFonts w:ascii="Times New Roman" w:eastAsia="Times New Roman" w:hAnsi="Times New Roman" w:cs="Times New Roman"/>
                <w:i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,</w:t>
            </w:r>
            <w:r w:rsidRPr="00674A62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3042 </w:t>
            </w:r>
            <w:proofErr w:type="spellStart"/>
            <w:r w:rsidRPr="00674A62">
              <w:rPr>
                <w:rFonts w:ascii="Times New Roman" w:eastAsia="Times New Roman" w:hAnsi="Times New Roman" w:cs="Times New Roman"/>
                <w:i/>
                <w:lang w:eastAsia="ar-SA"/>
              </w:rPr>
              <w:t>га</w:t>
            </w:r>
            <w:proofErr w:type="spellEnd"/>
          </w:p>
        </w:tc>
      </w:tr>
      <w:tr w:rsidR="006B286A" w:rsidRPr="00EB0563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357D3" w:rsidRDefault="006B286A" w:rsidP="00340AD1">
            <w:pPr>
              <w:pStyle w:val="a3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Боярська міська територіальна</w:t>
            </w:r>
          </w:p>
          <w:p w:rsidR="006B286A" w:rsidRPr="00674A62" w:rsidRDefault="006B286A" w:rsidP="00340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Pr="00674A6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громад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с. Тарасівка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. Патріотів, 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EB056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0,2397 га</w:t>
            </w:r>
          </w:p>
        </w:tc>
      </w:tr>
    </w:tbl>
    <w:p w:rsidR="00EB1D3D" w:rsidRPr="00BF7371" w:rsidRDefault="00EB1D3D" w:rsidP="00EB1D3D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  <w:t xml:space="preserve">    </w:t>
      </w:r>
      <w:r w:rsidRPr="00BF7371"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  <w:t xml:space="preserve">Севериненко Т.О. – </w:t>
      </w:r>
      <w:r w:rsidRPr="00BF7371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доповіла.</w:t>
      </w:r>
    </w:p>
    <w:p w:rsidR="00EB1D3D" w:rsidRPr="00BF7371" w:rsidRDefault="00EB1D3D" w:rsidP="00EB1D3D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F737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Вирішили:</w:t>
      </w:r>
      <w:r w:rsidRPr="00BF73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повідно до розглянутого клопотання (заяви), наявних документів та матеріалів, а також отриманої і</w:t>
      </w:r>
      <w:r w:rsidR="00ED69E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формації з доповіді, питання 11</w:t>
      </w:r>
      <w:r w:rsidRPr="00BF73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1 рекомендовано зняти з розгляду на сесії у зв’язку з невідповідністю вимогам чинного законодавства України. Доручити відділу землевпорядкування та кадастру надати відповідь заявнику.</w:t>
      </w:r>
    </w:p>
    <w:p w:rsidR="00EB1D3D" w:rsidRPr="00BF7371" w:rsidRDefault="00EB1D3D" w:rsidP="00EB1D3D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BF73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BF7371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Проголосували:</w:t>
      </w:r>
      <w:r w:rsidR="00ED69E9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«за»  - 6, «проти»  - 0, «утримались» - 1</w:t>
      </w:r>
      <w:r w:rsidRPr="00BF7371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не проголосували» - 0,  </w:t>
      </w:r>
      <w:r w:rsidRPr="00BF7371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ED69E9" w:rsidRPr="00C31DD3" w:rsidRDefault="00ED69E9" w:rsidP="00ED69E9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розглянутого клопотання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заяв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), наявних документів та матеріалів, а також отриманої інформації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доповіді, питання 11.2 р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комендовано погодити до розгляду на сесії.</w:t>
      </w:r>
    </w:p>
    <w:p w:rsidR="00ED69E9" w:rsidRDefault="00ED69E9" w:rsidP="00ED69E9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7, «проти»  - 0, «утримались» - 0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6B286A" w:rsidRDefault="006B286A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4108"/>
        <w:gridCol w:w="1987"/>
      </w:tblGrid>
      <w:tr w:rsidR="006B286A" w:rsidRPr="00391C21" w:rsidTr="00340AD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391C21" w:rsidRDefault="006B286A" w:rsidP="00340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ar-SA"/>
              </w:rPr>
            </w:pPr>
            <w:r w:rsidRPr="00391C21">
              <w:rPr>
                <w:rFonts w:ascii="Times New Roman" w:eastAsia="Times New Roman" w:hAnsi="Times New Roman" w:cs="Times New Roman"/>
                <w:b/>
                <w:i/>
                <w:lang w:val="uk-UA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ar-SA"/>
              </w:rPr>
              <w:t>2</w:t>
            </w:r>
            <w:r w:rsidRPr="00391C21">
              <w:rPr>
                <w:rFonts w:ascii="Times New Roman" w:eastAsia="Times New Roman" w:hAnsi="Times New Roman" w:cs="Times New Roman"/>
                <w:b/>
                <w:i/>
                <w:lang w:val="uk-UA" w:eastAsia="ar-SA"/>
              </w:rPr>
              <w:t xml:space="preserve">. </w:t>
            </w:r>
            <w:r w:rsidRPr="00391C21">
              <w:rPr>
                <w:rFonts w:ascii="Times New Roman" w:eastAsia="Calibri" w:hAnsi="Times New Roman" w:cs="Times New Roman"/>
                <w:b/>
                <w:i/>
                <w:spacing w:val="-6"/>
                <w:lang w:val="uk-UA" w:eastAsia="ar-SA"/>
              </w:rPr>
              <w:t>Про надання дозволу на розроблення проекту землеустрою щодо відведення земельної ділянки в оренду:</w:t>
            </w:r>
          </w:p>
        </w:tc>
      </w:tr>
      <w:tr w:rsidR="006B286A" w:rsidRPr="00391C21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391C21" w:rsidRDefault="006B286A" w:rsidP="00340AD1">
            <w:pPr>
              <w:pStyle w:val="a3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391C21" w:rsidRDefault="006B286A" w:rsidP="0034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391C21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Прудиус В.А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391C21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 w:rsidRPr="00391C21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м. Боярка, вул. Хрещатик, 1-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391C21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 w:rsidRPr="00391C21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0,0085 га</w:t>
            </w:r>
          </w:p>
        </w:tc>
      </w:tr>
      <w:tr w:rsidR="006B286A" w:rsidRPr="00391C21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391C21" w:rsidRDefault="006B286A" w:rsidP="00340AD1">
            <w:pPr>
              <w:pStyle w:val="a3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391C21" w:rsidRDefault="006B286A" w:rsidP="0034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proofErr w:type="spellStart"/>
            <w:r w:rsidRPr="00391C21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Плотніцький</w:t>
            </w:r>
            <w:proofErr w:type="spellEnd"/>
            <w:r w:rsidRPr="00391C21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О.П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391C21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 w:rsidRPr="00391C21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с. Новосілки, вул. Широка, 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391C21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 w:rsidRPr="00391C21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0,3066 га</w:t>
            </w:r>
          </w:p>
        </w:tc>
      </w:tr>
    </w:tbl>
    <w:p w:rsidR="00DF0DE7" w:rsidRPr="00D81101" w:rsidRDefault="00DF0DE7" w:rsidP="00DF0DE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D421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Севериненко Т.О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– доповіла.</w:t>
      </w:r>
    </w:p>
    <w:p w:rsidR="00DF0DE7" w:rsidRPr="00C31DD3" w:rsidRDefault="00DF0DE7" w:rsidP="00DF0DE7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розглянутого клопотання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заяв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), наявних документів та матеріалів, а також отриманої інформації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доповіді, питання 12.1 р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комендовано погодити до розгляду на сесії.</w:t>
      </w:r>
    </w:p>
    <w:p w:rsidR="00DF0DE7" w:rsidRDefault="00DF0DE7" w:rsidP="00DF0DE7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6, «проти»  - 0, «утримались» - 1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DF0DE7" w:rsidRDefault="00DF0DE7" w:rsidP="00DF0D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Пит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. 12.2</w:t>
      </w:r>
    </w:p>
    <w:p w:rsidR="00ED69E9" w:rsidRDefault="00ED69E9" w:rsidP="00ED69E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Плотніцький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 О.П.</w:t>
      </w:r>
      <w:r w:rsidRPr="00D811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- з метою врегулювання та недопущення конфлікту інтересів,   оголосив про те, що відповідно до Закону України «Про запобігання корупції», він не братиме участі в обговоренні та в голосуванні за прийняття рішення по даному</w:t>
      </w:r>
      <w:r w:rsidR="00D32A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блоку питань</w:t>
      </w:r>
      <w:r w:rsidRPr="00D811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D32ACF" w:rsidRPr="00D81101" w:rsidRDefault="00D32ACF" w:rsidP="00D32AC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D421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Севериненко Т.О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– доповіла.</w:t>
      </w:r>
    </w:p>
    <w:p w:rsidR="00D32ACF" w:rsidRPr="00C31DD3" w:rsidRDefault="00D32ACF" w:rsidP="00D32AC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 w:rsidR="00DF0DE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розглянутого клопотання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заяв</w:t>
      </w:r>
      <w:r w:rsidR="00DF0DE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), наявних документів та матеріалів, а також отриманої інформації </w:t>
      </w:r>
      <w:r w:rsidR="00DF0DE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доповіді, питання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12.2 р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комендовано погодити до розгляду на сесії.</w:t>
      </w:r>
    </w:p>
    <w:p w:rsidR="00D32ACF" w:rsidRDefault="00D32ACF" w:rsidP="00D32AC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lastRenderedPageBreak/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6</w:t>
      </w:r>
      <w:r w:rsidR="00DF0DE7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, «проти»  - 0, «утримались» - 0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6B286A" w:rsidRDefault="006B286A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4108"/>
        <w:gridCol w:w="1987"/>
      </w:tblGrid>
      <w:tr w:rsidR="006B286A" w:rsidRPr="00EA4ED1" w:rsidTr="00340AD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EA4ED1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ar-SA"/>
              </w:rPr>
              <w:t xml:space="preserve">13. </w:t>
            </w:r>
            <w:proofErr w:type="spellStart"/>
            <w:r w:rsidRPr="00EA4ED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Про</w:t>
            </w:r>
            <w:proofErr w:type="spellEnd"/>
            <w:r w:rsidRPr="00EA4ED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A4ED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надання</w:t>
            </w:r>
            <w:proofErr w:type="spellEnd"/>
            <w:r w:rsidRPr="00EA4ED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A4ED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дозволу</w:t>
            </w:r>
            <w:proofErr w:type="spellEnd"/>
            <w:r w:rsidRPr="00EA4ED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A4ED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на</w:t>
            </w:r>
            <w:proofErr w:type="spellEnd"/>
            <w:r w:rsidRPr="00EA4ED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A4ED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інвентаризацію</w:t>
            </w:r>
            <w:proofErr w:type="spellEnd"/>
            <w:r w:rsidRPr="00EA4ED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A4ED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водних</w:t>
            </w:r>
            <w:proofErr w:type="spellEnd"/>
            <w:r w:rsidRPr="00EA4ED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A4ED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об’єктів</w:t>
            </w:r>
            <w:proofErr w:type="spellEnd"/>
            <w:r w:rsidRPr="00EA4ED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:</w:t>
            </w:r>
          </w:p>
        </w:tc>
      </w:tr>
      <w:tr w:rsidR="006B286A" w:rsidRPr="00C10DAB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357D3" w:rsidRDefault="006B286A" w:rsidP="00340AD1">
            <w:pPr>
              <w:pStyle w:val="a3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674A62" w:rsidRDefault="006B286A" w:rsidP="00340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Биковс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С.О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. Тарасів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C10DAB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1,565 га</w:t>
            </w:r>
          </w:p>
        </w:tc>
      </w:tr>
    </w:tbl>
    <w:p w:rsidR="00D32ACF" w:rsidRPr="00D81101" w:rsidRDefault="00D32ACF" w:rsidP="00D32AC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D421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Севериненко Т.О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– доповіла.</w:t>
      </w:r>
    </w:p>
    <w:p w:rsidR="00D32ACF" w:rsidRPr="00C31DD3" w:rsidRDefault="00D32ACF" w:rsidP="00D32AC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розглянутого клопотання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заяв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), наявних документів та матеріалів, а також отриманої інформації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доповіді, питання 13.1 р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комендовано погодити до розгляду на сесії.</w:t>
      </w:r>
    </w:p>
    <w:p w:rsidR="00D32ACF" w:rsidRDefault="00D32ACF" w:rsidP="00D32AC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7, «проти»  - 0, «утримались» - 0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6B286A" w:rsidRDefault="006B286A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4108"/>
        <w:gridCol w:w="1987"/>
      </w:tblGrid>
      <w:tr w:rsidR="006B286A" w:rsidRPr="008357D3" w:rsidTr="00340AD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357D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4</w:t>
            </w:r>
            <w:r w:rsidRPr="008357D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. </w:t>
            </w:r>
            <w:r w:rsidRPr="008357D3">
              <w:rPr>
                <w:rFonts w:ascii="Times New Roman" w:eastAsia="Times New Roman" w:hAnsi="Times New Roman" w:cs="Times New Roman"/>
                <w:b/>
                <w:bCs/>
                <w:i/>
                <w:lang w:val="uk-UA" w:eastAsia="ar-SA"/>
              </w:rPr>
              <w:t>Про надання дозволу на викуп земельної ділянки:</w:t>
            </w:r>
          </w:p>
        </w:tc>
      </w:tr>
      <w:tr w:rsidR="006B286A" w:rsidRPr="008357D3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357D3" w:rsidRDefault="006B286A" w:rsidP="00340AD1">
            <w:pPr>
              <w:pStyle w:val="a3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357D3" w:rsidRDefault="006B286A" w:rsidP="00340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8357D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Семенюк В.В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357D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8357D3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с. Княжичі</w:t>
            </w: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 xml:space="preserve"> </w:t>
            </w:r>
            <w:r w:rsidRPr="008357D3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3222483600:06:008:50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8357D3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 w:rsidRPr="008357D3"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2,9555 га</w:t>
            </w:r>
          </w:p>
        </w:tc>
      </w:tr>
    </w:tbl>
    <w:p w:rsidR="00D32ACF" w:rsidRDefault="00D32ACF" w:rsidP="00D32AC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D421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Севериненко Т.О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– доповіла.</w:t>
      </w:r>
    </w:p>
    <w:p w:rsidR="00D32ACF" w:rsidRPr="00D81101" w:rsidRDefault="00D32ACF" w:rsidP="00D32AC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32AC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Борецький О.П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– запропонував винести питання на розгляд сесії.</w:t>
      </w:r>
    </w:p>
    <w:p w:rsidR="00D32ACF" w:rsidRPr="00C31DD3" w:rsidRDefault="00D32ACF" w:rsidP="00D32AC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розглянутого клопотання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заяв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), наявних документів та матеріалів, а також отриманої інформації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доповіді, питання 14.1 винести на розгляд сесії.</w:t>
      </w:r>
    </w:p>
    <w:p w:rsidR="00D32ACF" w:rsidRDefault="00D32ACF" w:rsidP="00D32AC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6, «проти»  - 0, «утримались» - 1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6B286A" w:rsidRDefault="006B286A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4108"/>
        <w:gridCol w:w="1987"/>
      </w:tblGrid>
      <w:tr w:rsidR="006B286A" w:rsidRPr="001C11BB" w:rsidTr="00340AD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1C11BB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>15</w:t>
            </w:r>
            <w:r w:rsidRPr="001C11BB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>. Про</w:t>
            </w:r>
            <w:r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 xml:space="preserve"> надання дозволу на розробку проекту із землеустрою, щодо відведення земельної ділянки у</w:t>
            </w:r>
            <w:r w:rsidRPr="001C11BB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 xml:space="preserve"> постійне користування:</w:t>
            </w:r>
          </w:p>
        </w:tc>
      </w:tr>
      <w:tr w:rsidR="006B286A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1C11BB" w:rsidRDefault="006B286A" w:rsidP="00340AD1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Релігійна організація «Білоцерківська місцева релігійна громада Свідків Єгова»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 вул. Хрещатик, 82-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0,10 га</w:t>
            </w:r>
          </w:p>
        </w:tc>
      </w:tr>
    </w:tbl>
    <w:p w:rsidR="00D32ACF" w:rsidRPr="00D81101" w:rsidRDefault="00D32ACF" w:rsidP="00D32AC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D421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Севериненко Т.О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– доповіла.</w:t>
      </w:r>
    </w:p>
    <w:p w:rsidR="00D32ACF" w:rsidRPr="00C31DD3" w:rsidRDefault="00D32ACF" w:rsidP="00D32AC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розглянутого клопотання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заяв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), наявних документів та матеріалів, а також отриманої інформації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доповіді, питання 15.1 р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комендовано погодити до розгляду на сесії.</w:t>
      </w:r>
    </w:p>
    <w:p w:rsidR="00D32ACF" w:rsidRDefault="00D32ACF" w:rsidP="00D32AC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7, «проти»  - 0, «утримались» - 0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6B286A" w:rsidRDefault="006B286A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4108"/>
        <w:gridCol w:w="1987"/>
      </w:tblGrid>
      <w:tr w:rsidR="006B286A" w:rsidTr="00340AD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>16</w:t>
            </w:r>
            <w:r w:rsidRPr="001C11BB"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>. Про</w:t>
            </w:r>
            <w:r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  <w:t xml:space="preserve"> продовження терміну дії рішення Боярської міської ради:</w:t>
            </w:r>
          </w:p>
        </w:tc>
      </w:tr>
      <w:tr w:rsidR="006B286A" w:rsidTr="00340AD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 xml:space="preserve">Бойчук Н.А., </w:t>
            </w:r>
            <w:proofErr w:type="spellStart"/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Кизима</w:t>
            </w:r>
            <w:proofErr w:type="spellEnd"/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 xml:space="preserve"> Д.О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м. Боярка, вул. Б. Хмельницького, 72-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№ 62/2279</w:t>
            </w:r>
          </w:p>
        </w:tc>
      </w:tr>
    </w:tbl>
    <w:p w:rsidR="00D32ACF" w:rsidRPr="00D81101" w:rsidRDefault="00D32ACF" w:rsidP="00D32AC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D421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Севериненко Т.О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– доповіла. </w:t>
      </w:r>
      <w:r w:rsidR="00790529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  <w:lang w:val="uk-UA"/>
        </w:rPr>
        <w:t xml:space="preserve">     </w:t>
      </w:r>
    </w:p>
    <w:p w:rsidR="00D32ACF" w:rsidRPr="00C31DD3" w:rsidRDefault="00D32ACF" w:rsidP="00D32AC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розглянутого клопотання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заяв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), наявних документів та матеріалів, а також отриманої інформації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 доповіді, питання 16.1 </w:t>
      </w:r>
      <w:r w:rsidR="00951F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огодити до розгляду на сесії з рекомендацією </w:t>
      </w:r>
      <w:r w:rsidR="00951FB0" w:rsidRPr="00951F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довження терміну дії</w:t>
      </w:r>
      <w:r w:rsidR="00951F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ішення Боярської міської ради на 1 рік.</w:t>
      </w:r>
    </w:p>
    <w:p w:rsidR="00D32ACF" w:rsidRDefault="00D32ACF" w:rsidP="00D32AC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6, «проти»  - 0, «утримались» - 1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6B286A" w:rsidRDefault="006B286A" w:rsidP="00F06E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4108"/>
        <w:gridCol w:w="1987"/>
      </w:tblGrid>
      <w:tr w:rsidR="006B286A" w:rsidRPr="0009023A" w:rsidTr="006B286A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Pr="0009023A" w:rsidRDefault="003E18A2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ar-SA"/>
              </w:rPr>
              <w:t xml:space="preserve">  </w:t>
            </w:r>
            <w:r w:rsidR="006B286A" w:rsidRPr="0009023A">
              <w:rPr>
                <w:rFonts w:ascii="Times New Roman" w:eastAsia="Times New Roman" w:hAnsi="Times New Roman" w:cs="Times New Roman"/>
                <w:b/>
                <w:i/>
                <w:lang w:val="uk-UA" w:eastAsia="ar-SA"/>
              </w:rPr>
              <w:t>1</w:t>
            </w:r>
            <w:r w:rsidR="006B286A">
              <w:rPr>
                <w:rFonts w:ascii="Times New Roman" w:eastAsia="Times New Roman" w:hAnsi="Times New Roman" w:cs="Times New Roman"/>
                <w:b/>
                <w:i/>
                <w:lang w:val="uk-UA" w:eastAsia="ar-SA"/>
              </w:rPr>
              <w:t>7</w:t>
            </w:r>
            <w:r w:rsidR="006B286A" w:rsidRPr="0009023A">
              <w:rPr>
                <w:rFonts w:ascii="Times New Roman" w:eastAsia="Times New Roman" w:hAnsi="Times New Roman" w:cs="Times New Roman"/>
                <w:b/>
                <w:i/>
                <w:lang w:val="uk-UA" w:eastAsia="ar-SA"/>
              </w:rPr>
              <w:t>.Про затвердження технічної документації з нормативної грошової оцінки земельних ділянок:</w:t>
            </w:r>
          </w:p>
        </w:tc>
      </w:tr>
      <w:tr w:rsidR="006B286A" w:rsidTr="006B286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Стрижко Ж.М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ar-SA"/>
              </w:rPr>
              <w:t>За межами с. Тарасів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0,6186 га</w:t>
            </w:r>
          </w:p>
          <w:p w:rsidR="006B286A" w:rsidRDefault="006B286A" w:rsidP="00340A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uk-UA"/>
              </w:rPr>
              <w:t>0,2824 га</w:t>
            </w:r>
          </w:p>
        </w:tc>
      </w:tr>
    </w:tbl>
    <w:p w:rsidR="00D32ACF" w:rsidRPr="00D81101" w:rsidRDefault="00D32ACF" w:rsidP="00D32AC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D421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Севериненко Т.О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– доповіла.</w:t>
      </w:r>
    </w:p>
    <w:p w:rsidR="00D32ACF" w:rsidRPr="00C31DD3" w:rsidRDefault="00D32ACF" w:rsidP="00D32AC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lastRenderedPageBreak/>
        <w:t xml:space="preserve">    </w:t>
      </w: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розглянутого клопотання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заяв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), наявних документів та матеріалів, а також отриманої інформації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доповіді, питання 17.1 р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комендовано погодити до розгляду на сесії.</w:t>
      </w:r>
    </w:p>
    <w:p w:rsidR="00D32ACF" w:rsidRDefault="00D32ACF" w:rsidP="00D32ACF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7, «проти»  - 0, «утримались» - 0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D32ACF" w:rsidRDefault="00D32ACF" w:rsidP="00F06E9F">
      <w:pPr>
        <w:spacing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Питання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несені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з голосу</w:t>
      </w:r>
    </w:p>
    <w:p w:rsidR="00D32ACF" w:rsidRPr="00951FB0" w:rsidRDefault="00D32ACF" w:rsidP="00F06E9F">
      <w:pPr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Калуга Ю.О. – </w:t>
      </w:r>
      <w:r w:rsidRPr="00951FB0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про </w:t>
      </w:r>
      <w:proofErr w:type="spellStart"/>
      <w:r w:rsidRPr="00951FB0">
        <w:rPr>
          <w:rFonts w:ascii="Times New Roman" w:eastAsia="Calibri" w:hAnsi="Times New Roman" w:cs="Times New Roman"/>
          <w:sz w:val="27"/>
          <w:szCs w:val="27"/>
          <w:lang w:val="ru-RU"/>
        </w:rPr>
        <w:t>звернення</w:t>
      </w:r>
      <w:proofErr w:type="spellEnd"/>
      <w:r w:rsidRPr="00951FB0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</w:t>
      </w:r>
      <w:r w:rsidRPr="00951FB0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ТОВ «НОВОБОКС» </w:t>
      </w:r>
      <w:proofErr w:type="spellStart"/>
      <w:r w:rsidRPr="00951FB0">
        <w:rPr>
          <w:rFonts w:ascii="Times New Roman" w:eastAsia="Calibri" w:hAnsi="Times New Roman" w:cs="Times New Roman"/>
          <w:sz w:val="27"/>
          <w:szCs w:val="27"/>
          <w:lang w:val="ru-RU"/>
        </w:rPr>
        <w:t>щодо</w:t>
      </w:r>
      <w:proofErr w:type="spellEnd"/>
      <w:r w:rsidRPr="00951FB0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951FB0">
        <w:rPr>
          <w:rFonts w:ascii="Times New Roman" w:eastAsia="Calibri" w:hAnsi="Times New Roman" w:cs="Times New Roman"/>
          <w:sz w:val="27"/>
          <w:szCs w:val="27"/>
          <w:lang w:val="ru-RU"/>
        </w:rPr>
        <w:t>встановлення</w:t>
      </w:r>
      <w:proofErr w:type="spellEnd"/>
      <w:r w:rsidRPr="00951FB0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Pr="00951FB0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строкового платного сервітуту для розміщення </w:t>
      </w:r>
      <w:proofErr w:type="spellStart"/>
      <w:r w:rsidRPr="00951FB0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поштомату</w:t>
      </w:r>
      <w:proofErr w:type="spellEnd"/>
      <w:r w:rsidRPr="00951FB0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за </w:t>
      </w:r>
      <w:proofErr w:type="spellStart"/>
      <w:r w:rsidRPr="00951FB0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адресою</w:t>
      </w:r>
      <w:proofErr w:type="spellEnd"/>
      <w:r w:rsidRPr="00951FB0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: с. </w:t>
      </w:r>
      <w:proofErr w:type="spellStart"/>
      <w:r w:rsidRPr="00951FB0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Малютянка</w:t>
      </w:r>
      <w:proofErr w:type="spellEnd"/>
      <w:r w:rsidRPr="00951FB0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, вул. перемоги, 23.</w:t>
      </w:r>
    </w:p>
    <w:p w:rsidR="00994FB4" w:rsidRPr="00951FB0" w:rsidRDefault="00994FB4" w:rsidP="00951FB0">
      <w:pPr>
        <w:spacing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951FB0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   </w:t>
      </w:r>
      <w:r w:rsidR="00F67287" w:rsidRPr="00951FB0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Члени Комісії рекомендували суб’єкту господарювання звернутись до Боярської </w:t>
      </w:r>
      <w:r w:rsidRPr="00951FB0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</w:t>
      </w:r>
      <w:r w:rsidR="00F67287" w:rsidRPr="00951FB0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міської ради з відповідними документами та схемою розміщення </w:t>
      </w:r>
      <w:proofErr w:type="spellStart"/>
      <w:r w:rsidR="00F67287" w:rsidRPr="00951FB0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поштомату</w:t>
      </w:r>
      <w:proofErr w:type="spellEnd"/>
      <w:r w:rsidR="00F67287" w:rsidRPr="00951FB0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в с. </w:t>
      </w:r>
      <w:proofErr w:type="spellStart"/>
      <w:r w:rsidR="00F67287" w:rsidRPr="00951FB0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Малютянка</w:t>
      </w:r>
      <w:proofErr w:type="spellEnd"/>
      <w:r w:rsidR="00F67287" w:rsidRPr="00951FB0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, для поліпшення інфраструктури села та задоволення потреб людей.</w:t>
      </w:r>
    </w:p>
    <w:p w:rsidR="00F06E9F" w:rsidRPr="00340AD1" w:rsidRDefault="00340AD1" w:rsidP="00F06E9F">
      <w:pPr>
        <w:spacing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340AD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ІІ. </w:t>
      </w:r>
      <w:proofErr w:type="spellStart"/>
      <w:r w:rsidRPr="00340AD1">
        <w:rPr>
          <w:rFonts w:ascii="Times New Roman" w:eastAsia="Calibri" w:hAnsi="Times New Roman" w:cs="Times New Roman"/>
          <w:b/>
          <w:sz w:val="26"/>
          <w:szCs w:val="26"/>
          <w:lang w:val="ru-RU"/>
        </w:rPr>
        <w:t>Архітектурні</w:t>
      </w:r>
      <w:proofErr w:type="spellEnd"/>
      <w:r w:rsidRPr="00340AD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340AD1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итання</w:t>
      </w:r>
      <w:proofErr w:type="spellEnd"/>
      <w:r w:rsidRPr="00340AD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8905"/>
      </w:tblGrid>
      <w:tr w:rsidR="003E18A2" w:rsidRPr="003E18A2" w:rsidTr="003E18A2">
        <w:trPr>
          <w:trHeight w:val="367"/>
        </w:trPr>
        <w:tc>
          <w:tcPr>
            <w:tcW w:w="876" w:type="dxa"/>
            <w:shd w:val="clear" w:color="auto" w:fill="auto"/>
          </w:tcPr>
          <w:p w:rsidR="003E18A2" w:rsidRPr="003E18A2" w:rsidRDefault="003E18A2" w:rsidP="003E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3E1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8905" w:type="dxa"/>
            <w:shd w:val="clear" w:color="auto" w:fill="auto"/>
          </w:tcPr>
          <w:p w:rsidR="003E18A2" w:rsidRPr="003E18A2" w:rsidRDefault="003E18A2" w:rsidP="003E1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3E1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</w:t>
            </w:r>
          </w:p>
        </w:tc>
      </w:tr>
      <w:tr w:rsidR="003E18A2" w:rsidRPr="003E18A2" w:rsidTr="003E18A2">
        <w:trPr>
          <w:trHeight w:val="367"/>
        </w:trPr>
        <w:tc>
          <w:tcPr>
            <w:tcW w:w="876" w:type="dxa"/>
            <w:shd w:val="clear" w:color="auto" w:fill="auto"/>
          </w:tcPr>
          <w:p w:rsidR="003E18A2" w:rsidRPr="003E18A2" w:rsidRDefault="003E18A2" w:rsidP="003E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8905" w:type="dxa"/>
            <w:shd w:val="clear" w:color="auto" w:fill="auto"/>
          </w:tcPr>
          <w:p w:rsidR="003E18A2" w:rsidRPr="003E18A2" w:rsidRDefault="003E18A2" w:rsidP="003E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 розроблення детального плану території на квартал № 82 в с. Нове Боярської міської територіальної громади Фастівського району Київської області</w:t>
            </w:r>
          </w:p>
          <w:p w:rsidR="003E18A2" w:rsidRPr="003E18A2" w:rsidRDefault="003E18A2" w:rsidP="003E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Яременко А.П.</w:t>
            </w:r>
          </w:p>
        </w:tc>
      </w:tr>
      <w:tr w:rsidR="003E18A2" w:rsidRPr="003E18A2" w:rsidTr="003E18A2">
        <w:trPr>
          <w:trHeight w:val="1054"/>
        </w:trPr>
        <w:tc>
          <w:tcPr>
            <w:tcW w:w="876" w:type="dxa"/>
            <w:shd w:val="clear" w:color="auto" w:fill="auto"/>
          </w:tcPr>
          <w:p w:rsidR="003E18A2" w:rsidRPr="003E18A2" w:rsidRDefault="003E18A2" w:rsidP="003E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8905" w:type="dxa"/>
            <w:shd w:val="clear" w:color="auto" w:fill="auto"/>
          </w:tcPr>
          <w:p w:rsidR="003E18A2" w:rsidRPr="003E18A2" w:rsidRDefault="003E18A2" w:rsidP="003E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 розроблення детального плану території на земельні ділянки із кадастровими номерами 3222786100:03:015:0010,</w:t>
            </w:r>
            <w:r w:rsidRPr="003E18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222786100:03:009:0024, 3222786100:03:013:0010, Боярської міської територіальної громади Фастівського району Київської області</w:t>
            </w:r>
          </w:p>
          <w:p w:rsidR="003E18A2" w:rsidRPr="003E18A2" w:rsidRDefault="003E18A2" w:rsidP="003E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лотніцький</w:t>
            </w:r>
            <w:proofErr w:type="spellEnd"/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О.П.</w:t>
            </w:r>
          </w:p>
        </w:tc>
      </w:tr>
      <w:tr w:rsidR="003E18A2" w:rsidRPr="003E18A2" w:rsidTr="003E18A2">
        <w:trPr>
          <w:trHeight w:val="1054"/>
        </w:trPr>
        <w:tc>
          <w:tcPr>
            <w:tcW w:w="876" w:type="dxa"/>
            <w:shd w:val="clear" w:color="auto" w:fill="auto"/>
          </w:tcPr>
          <w:p w:rsidR="003E18A2" w:rsidRPr="003E18A2" w:rsidRDefault="003E18A2" w:rsidP="003E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8905" w:type="dxa"/>
            <w:shd w:val="clear" w:color="auto" w:fill="auto"/>
          </w:tcPr>
          <w:p w:rsidR="003E18A2" w:rsidRPr="003E18A2" w:rsidRDefault="003E18A2" w:rsidP="003E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 розроблення детального плану території на земельну ділянку із кадастровим номером 3222786100:03:011:0008, Боярської міської територіальної громади Фастівського району Київської області</w:t>
            </w:r>
          </w:p>
          <w:p w:rsidR="003E18A2" w:rsidRPr="003E18A2" w:rsidRDefault="003E18A2" w:rsidP="003E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ауль В.В.</w:t>
            </w:r>
          </w:p>
        </w:tc>
      </w:tr>
      <w:tr w:rsidR="003E18A2" w:rsidRPr="003E18A2" w:rsidTr="003E18A2">
        <w:trPr>
          <w:trHeight w:val="794"/>
        </w:trPr>
        <w:tc>
          <w:tcPr>
            <w:tcW w:w="876" w:type="dxa"/>
            <w:shd w:val="clear" w:color="auto" w:fill="auto"/>
          </w:tcPr>
          <w:p w:rsidR="003E18A2" w:rsidRPr="003E18A2" w:rsidRDefault="003E18A2" w:rsidP="003E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.</w:t>
            </w:r>
          </w:p>
        </w:tc>
        <w:tc>
          <w:tcPr>
            <w:tcW w:w="8905" w:type="dxa"/>
            <w:shd w:val="clear" w:color="auto" w:fill="auto"/>
          </w:tcPr>
          <w:p w:rsidR="003E18A2" w:rsidRPr="003E18A2" w:rsidRDefault="003E18A2" w:rsidP="003E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 розроблення детального плану території між вул. Княгині Ольги в с. Тарасівка та межею с. Нове, Боярської міської територіальної громади, Фастівського району, Київської області Благодійна організація «Благодійний фонд «До України з любов’ю»</w:t>
            </w:r>
          </w:p>
        </w:tc>
      </w:tr>
      <w:tr w:rsidR="003E18A2" w:rsidRPr="003E18A2" w:rsidTr="003E18A2">
        <w:trPr>
          <w:trHeight w:val="794"/>
        </w:trPr>
        <w:tc>
          <w:tcPr>
            <w:tcW w:w="876" w:type="dxa"/>
            <w:shd w:val="clear" w:color="auto" w:fill="auto"/>
          </w:tcPr>
          <w:p w:rsidR="003E18A2" w:rsidRPr="003E18A2" w:rsidRDefault="003E18A2" w:rsidP="003E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.</w:t>
            </w:r>
          </w:p>
        </w:tc>
        <w:tc>
          <w:tcPr>
            <w:tcW w:w="8905" w:type="dxa"/>
            <w:shd w:val="clear" w:color="auto" w:fill="auto"/>
          </w:tcPr>
          <w:p w:rsidR="003E18A2" w:rsidRPr="003E18A2" w:rsidRDefault="003E18A2" w:rsidP="003E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о розроблення детального плану території між вулицями Шевченка, Сіверська та Леоніда Бикова в с. Тарасівка Боярської міської територіальної громади Фастівського району Київської області ТОВ «ТАРАСІВ-ІНВЕСТ», </w:t>
            </w:r>
            <w:proofErr w:type="spellStart"/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митрук</w:t>
            </w:r>
            <w:proofErr w:type="spellEnd"/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І.В., Романюк О.В.</w:t>
            </w:r>
          </w:p>
        </w:tc>
      </w:tr>
      <w:tr w:rsidR="003E18A2" w:rsidRPr="003E18A2" w:rsidTr="003E18A2">
        <w:trPr>
          <w:trHeight w:val="1054"/>
        </w:trPr>
        <w:tc>
          <w:tcPr>
            <w:tcW w:w="876" w:type="dxa"/>
            <w:shd w:val="clear" w:color="auto" w:fill="auto"/>
          </w:tcPr>
          <w:p w:rsidR="003E18A2" w:rsidRPr="003E18A2" w:rsidRDefault="003E18A2" w:rsidP="003E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.</w:t>
            </w:r>
          </w:p>
        </w:tc>
        <w:tc>
          <w:tcPr>
            <w:tcW w:w="8905" w:type="dxa"/>
            <w:shd w:val="clear" w:color="auto" w:fill="auto"/>
          </w:tcPr>
          <w:p w:rsidR="003E18A2" w:rsidRPr="003E18A2" w:rsidRDefault="003E18A2" w:rsidP="003E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о затвердження детального плану території під будівництво блокованої житлової забудови на земельні ділянки з кадастровими номерами 3222486601:01:003:0083, 3222486601:01:003:0166 в с. Тарасівка Фастівського району Київської області </w:t>
            </w:r>
            <w:proofErr w:type="spellStart"/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ацепа</w:t>
            </w:r>
            <w:proofErr w:type="spellEnd"/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П.В., Шпур В.Л.</w:t>
            </w:r>
          </w:p>
        </w:tc>
      </w:tr>
      <w:tr w:rsidR="003E18A2" w:rsidRPr="003E18A2" w:rsidTr="003E18A2">
        <w:trPr>
          <w:trHeight w:val="1069"/>
        </w:trPr>
        <w:tc>
          <w:tcPr>
            <w:tcW w:w="876" w:type="dxa"/>
            <w:shd w:val="clear" w:color="auto" w:fill="auto"/>
          </w:tcPr>
          <w:p w:rsidR="003E18A2" w:rsidRPr="003E18A2" w:rsidRDefault="003E18A2" w:rsidP="003E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7.</w:t>
            </w:r>
          </w:p>
        </w:tc>
        <w:tc>
          <w:tcPr>
            <w:tcW w:w="8905" w:type="dxa"/>
            <w:shd w:val="clear" w:color="auto" w:fill="auto"/>
          </w:tcPr>
          <w:p w:rsidR="003E18A2" w:rsidRPr="003E18A2" w:rsidRDefault="003E18A2" w:rsidP="003E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о затвердження детального плану території під будівництво  житлової забудови на земельні ділянки з кадастровими номерами 3222486603:02:003:5474, 3222486603:02:003:5475, 3222486603:02:003:5545, 3222486603:02:003:5546 в с. Нове Фастівського району Київської області </w:t>
            </w:r>
            <w:proofErr w:type="spellStart"/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Леснік</w:t>
            </w:r>
            <w:proofErr w:type="spellEnd"/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Е.В., Шпур В.Л.</w:t>
            </w:r>
          </w:p>
        </w:tc>
      </w:tr>
      <w:tr w:rsidR="003E18A2" w:rsidRPr="003E18A2" w:rsidTr="003E18A2">
        <w:trPr>
          <w:trHeight w:val="780"/>
        </w:trPr>
        <w:tc>
          <w:tcPr>
            <w:tcW w:w="876" w:type="dxa"/>
            <w:shd w:val="clear" w:color="auto" w:fill="auto"/>
          </w:tcPr>
          <w:p w:rsidR="003E18A2" w:rsidRPr="003E18A2" w:rsidRDefault="003E18A2" w:rsidP="003E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8.</w:t>
            </w:r>
          </w:p>
        </w:tc>
        <w:tc>
          <w:tcPr>
            <w:tcW w:w="8905" w:type="dxa"/>
            <w:shd w:val="clear" w:color="auto" w:fill="auto"/>
          </w:tcPr>
          <w:p w:rsidR="003E18A2" w:rsidRPr="003E18A2" w:rsidRDefault="003E18A2" w:rsidP="003E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о затвердження детального плану території кварталу під будівництво садибної житлової забудови в межах вул. Н. </w:t>
            </w:r>
            <w:proofErr w:type="spellStart"/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лійніченко</w:t>
            </w:r>
            <w:proofErr w:type="spellEnd"/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в с. Тарасівка Фастівського району Київської області</w:t>
            </w:r>
          </w:p>
          <w:p w:rsidR="003E18A2" w:rsidRPr="003E18A2" w:rsidRDefault="003E18A2" w:rsidP="003E1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E1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ульгава Ю.Є.</w:t>
            </w:r>
          </w:p>
        </w:tc>
      </w:tr>
    </w:tbl>
    <w:p w:rsidR="003E18A2" w:rsidRDefault="003E18A2" w:rsidP="003E18A2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b/>
          <w:sz w:val="16"/>
          <w:szCs w:val="16"/>
          <w:lang w:val="uk-UA" w:eastAsia="ar-SA"/>
        </w:rPr>
      </w:pPr>
    </w:p>
    <w:p w:rsidR="00DF0DE7" w:rsidRDefault="00B86468" w:rsidP="003E18A2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 xml:space="preserve">Романюк А.О. – </w:t>
      </w:r>
      <w:r w:rsidRPr="00B8646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доповів.</w:t>
      </w:r>
    </w:p>
    <w:p w:rsidR="00B86468" w:rsidRPr="00C31DD3" w:rsidRDefault="00B86468" w:rsidP="00B86468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lastRenderedPageBreak/>
        <w:t xml:space="preserve">   </w:t>
      </w: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розглянутого клопотання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заяв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), наявних документів та матеріалів, а також отриманої інформації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доповіді, питання 1 р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комендовано погодити до розгляду на сесії.</w:t>
      </w:r>
    </w:p>
    <w:p w:rsidR="00B86468" w:rsidRDefault="00B86468" w:rsidP="00B86468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7, «проти»  - 0, «утримались» - 0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B86468" w:rsidRPr="00B86468" w:rsidRDefault="00B86468" w:rsidP="003E18A2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>Пит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>. 2, 3.</w:t>
      </w:r>
    </w:p>
    <w:p w:rsidR="00DF0DE7" w:rsidRDefault="00DF0DE7" w:rsidP="00DF0DE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Плотніцький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 О.П.</w:t>
      </w:r>
      <w:r w:rsidRPr="00D811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- з метою врегулювання та недопущення конфлікту інтересів,   оголосив про те, що відповідно до Закону України «Про запобігання корупції», він не братиме участі в обговоренні та в голосуванні за прийняття рішення по </w:t>
      </w:r>
      <w:r w:rsidR="00B864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итанню № 2, 3.</w:t>
      </w:r>
    </w:p>
    <w:p w:rsidR="00B86468" w:rsidRPr="00C31DD3" w:rsidRDefault="00B86468" w:rsidP="00B86468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</w:t>
      </w: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розглянутих клопотань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заяв), наявних документів та матеріалів, а також отриманої інформації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доповіді, питання 2, 3 р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комендовано погодити до розгляду на сесії.</w:t>
      </w:r>
    </w:p>
    <w:p w:rsidR="00B86468" w:rsidRDefault="00B86468" w:rsidP="00B86468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6, «проти»  - 0, «утримались» - 0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B86468" w:rsidRPr="00C31DD3" w:rsidRDefault="00B86468" w:rsidP="00B86468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</w:t>
      </w: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розглянутого клопотання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заяв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), наявних документів та матеріалів, а також отриманої інформації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доповіді, питання 4 р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комендовано погодити до розгляду на сесії.</w:t>
      </w:r>
    </w:p>
    <w:p w:rsidR="00B86468" w:rsidRPr="00F67287" w:rsidRDefault="00B86468" w:rsidP="00B86468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6, «проти»  - 0, «утримались» - 0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231785" w:rsidRPr="00C31DD3" w:rsidRDefault="00231785" w:rsidP="00231785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</w:t>
      </w:r>
      <w:r w:rsidRPr="00C31DD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розглянутого клопотання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заяв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), наявних документів та матеріалів, а також отриманої інформації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доповіді, питання 5 р</w:t>
      </w:r>
      <w:r w:rsidRPr="00C31D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комендовано погодити до розгляду на сесії.</w:t>
      </w:r>
    </w:p>
    <w:p w:rsidR="00231785" w:rsidRDefault="00231785" w:rsidP="00231785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Проголосували: 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«за»  - 6</w:t>
      </w:r>
      <w:r w:rsidR="002C6427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, «проти»  - 0, «утримались» - 1</w:t>
      </w:r>
      <w:r w:rsidRPr="00C31DD3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, «не проголосували» - 0,  </w:t>
      </w:r>
      <w:r w:rsidRPr="00C31DD3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рішення прийнято.</w:t>
      </w:r>
    </w:p>
    <w:p w:rsidR="00DF0DE7" w:rsidRPr="003E18A2" w:rsidRDefault="00DF0DE7" w:rsidP="00F672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ar-SA"/>
        </w:rPr>
      </w:pPr>
    </w:p>
    <w:p w:rsidR="00F06E9F" w:rsidRDefault="00DF0DE7" w:rsidP="00DF0DE7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</w:t>
      </w:r>
      <w:r w:rsidR="00340AD1" w:rsidRPr="00340AD1">
        <w:rPr>
          <w:rFonts w:ascii="Times New Roman" w:hAnsi="Times New Roman" w:cs="Times New Roman"/>
          <w:b/>
          <w:sz w:val="26"/>
          <w:szCs w:val="26"/>
          <w:lang w:val="uk-UA"/>
        </w:rPr>
        <w:t>ІІІ. Питання порядку денного чергової 36 сесії</w:t>
      </w:r>
    </w:p>
    <w:p w:rsidR="00340AD1" w:rsidRPr="00B54829" w:rsidRDefault="00340AD1" w:rsidP="00DF0D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 Про хід виконання депутатських запитів, звернень та рішень сесій Боярської міської ради VІІІ скликання.</w:t>
      </w:r>
    </w:p>
    <w:p w:rsidR="00340AD1" w:rsidRDefault="00340AD1" w:rsidP="00DF0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Не розглядали</w:t>
      </w:r>
    </w:p>
    <w:p w:rsidR="00340AD1" w:rsidRPr="009C0806" w:rsidRDefault="00340AD1" w:rsidP="00DF0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   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</w:t>
      </w:r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ро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изнання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втомобіля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уманітарною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помогою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та передачу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його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набувачу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.</w:t>
      </w:r>
    </w:p>
    <w:p w:rsidR="00340AD1" w:rsidRPr="009C0806" w:rsidRDefault="00DF0DE7" w:rsidP="00DF0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951FB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340AD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е розглядали</w:t>
      </w:r>
    </w:p>
    <w:p w:rsidR="00340AD1" w:rsidRPr="00B54829" w:rsidRDefault="00340AD1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 Про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твердження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ложення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правління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Центр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дання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іністративних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уг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»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чого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ітету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оярської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ької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ди в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овій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дакції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ворення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іальних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ідрозділів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340AD1" w:rsidRPr="009C0806" w:rsidRDefault="00DF0DE7" w:rsidP="00DF0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="00340AD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е розглядали</w:t>
      </w:r>
    </w:p>
    <w:p w:rsidR="00340AD1" w:rsidRPr="00B54829" w:rsidRDefault="00340AD1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4.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твердження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плексної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рами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безпечення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ав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ітей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Щаслива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итина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– </w:t>
      </w:r>
      <w:proofErr w:type="spellStart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спішна</w:t>
      </w:r>
      <w:proofErr w:type="spellEnd"/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одина» на 2022 – 2026 роки»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 новій редакції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340AD1" w:rsidRDefault="00340AD1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лобоженк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Т.В. – 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340AD1" w:rsidRDefault="00340AD1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Борецький О.П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задав питання про те, чи </w:t>
      </w:r>
      <w:r w:rsidR="0025423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було повідомлен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можливість відпочинку </w:t>
      </w:r>
      <w:r w:rsidR="0025423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ітей.</w:t>
      </w:r>
    </w:p>
    <w:p w:rsidR="00340AD1" w:rsidRDefault="00340AD1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лобоженк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Т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. – про </w:t>
      </w:r>
      <w:r w:rsidR="0025423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світлення інформації в соціальних мережах та онлайн анкетування.</w:t>
      </w:r>
    </w:p>
    <w:p w:rsidR="00340AD1" w:rsidRPr="009C0806" w:rsidRDefault="00340AD1" w:rsidP="00DF0D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 w:rsidR="0025423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Борецький О.П.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– </w:t>
      </w:r>
      <w:r w:rsidR="0025423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годити проєкт рішення до розгляду на сесії.</w:t>
      </w:r>
    </w:p>
    <w:p w:rsidR="00340AD1" w:rsidRPr="00B54829" w:rsidRDefault="00340AD1" w:rsidP="00DF0D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годити проєкт рішення до розгляду на сесії.</w:t>
      </w:r>
    </w:p>
    <w:p w:rsidR="00340AD1" w:rsidRPr="004B423C" w:rsidRDefault="00340AD1" w:rsidP="00DF0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B5482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Проголосували: «за» </w:t>
      </w:r>
      <w:r w:rsidR="0025423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- 7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.</w:t>
      </w:r>
    </w:p>
    <w:p w:rsidR="00340AD1" w:rsidRDefault="00340AD1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5. Про затвердження </w:t>
      </w:r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ограми «Поводження із безпритульними тваринами у Боярській міській територіальній громаді» на 2023 рік у новій редакції</w:t>
      </w:r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.</w:t>
      </w:r>
    </w:p>
    <w:p w:rsidR="00254239" w:rsidRPr="009C0806" w:rsidRDefault="00DF0DE7" w:rsidP="00DF0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="0025423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е розглядали</w:t>
      </w:r>
    </w:p>
    <w:p w:rsidR="00340AD1" w:rsidRPr="00B54829" w:rsidRDefault="00340AD1" w:rsidP="00DF0DE7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6. </w:t>
      </w:r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Про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внесення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змін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до</w:t>
      </w:r>
      <w:r w:rsidRPr="00B54829"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Заходів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 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комплексно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Програми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соціальної</w:t>
      </w:r>
      <w:proofErr w:type="spellEnd"/>
      <w:r w:rsidRPr="00B54829"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підтримки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сім’ям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вразливих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категорій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населення</w:t>
      </w:r>
      <w:proofErr w:type="spellEnd"/>
      <w:r w:rsidRPr="00B54829"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на 2022-2024 роки».</w:t>
      </w:r>
    </w:p>
    <w:p w:rsidR="00340AD1" w:rsidRPr="009C0806" w:rsidRDefault="00DF0DE7" w:rsidP="00DF0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="00340AD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25423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е розглядали</w:t>
      </w:r>
    </w:p>
    <w:p w:rsidR="00340AD1" w:rsidRPr="00B54829" w:rsidRDefault="00340AD1" w:rsidP="00DF0D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7. </w:t>
      </w:r>
      <w:bookmarkStart w:id="1" w:name="_Hlk131411843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внесення змін до </w:t>
      </w:r>
      <w:bookmarkStart w:id="2" w:name="_Hlk125628923"/>
      <w:bookmarkStart w:id="3" w:name="_Hlk135384791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ходів</w:t>
      </w:r>
      <w:bookmarkStart w:id="4" w:name="_Hlk131416125"/>
      <w:bookmarkEnd w:id="1"/>
      <w:bookmarkEnd w:id="2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омплексної програми </w:t>
      </w:r>
      <w:proofErr w:type="gramStart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оціальної  підтримки</w:t>
      </w:r>
      <w:proofErr w:type="gramEnd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bookmarkEnd w:id="4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селення Боярської міської територіальної громади «Турбота» на 2022-2024 роки</w:t>
      </w:r>
      <w:bookmarkEnd w:id="3"/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254239" w:rsidRPr="009C0806" w:rsidRDefault="00340AD1" w:rsidP="00DF0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DF0DE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="0025423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е розглядали</w:t>
      </w:r>
    </w:p>
    <w:p w:rsidR="00340AD1" w:rsidRPr="00254239" w:rsidRDefault="00340AD1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. Про затвердження Програми заходів національного спротиву Боярської міської територіальної громади на 2023 рік, у новій редакції.</w:t>
      </w:r>
    </w:p>
    <w:p w:rsidR="00340AD1" w:rsidRPr="00B54829" w:rsidRDefault="00340AD1" w:rsidP="00DF0D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. 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, забезпечення пожежної безпеки на 2021-2024 роки.</w:t>
      </w:r>
    </w:p>
    <w:p w:rsidR="00340AD1" w:rsidRPr="00B54829" w:rsidRDefault="00340AD1" w:rsidP="00DF0D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затвердження заходів та їх фінансування на 2023 рік, у новій редакції, відповідно до Комплексної програми профілактики правопорушень на території Боярської міської територіальної громади на 2022 - 2025 роки.</w:t>
      </w:r>
    </w:p>
    <w:p w:rsidR="00340AD1" w:rsidRPr="00B54829" w:rsidRDefault="00340AD1" w:rsidP="00DF0D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. Про затвердження Програми ліквідації несанкціонованих сміттєзвалищ та поводження з побутовими відходами Боярської міської територіальної громади на 2023 рік, у новій редакції.</w:t>
      </w:r>
    </w:p>
    <w:p w:rsidR="00340AD1" w:rsidRPr="00B54829" w:rsidRDefault="00340AD1" w:rsidP="00DF0D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внесення змін до заходів та їх фінансування на 2023 рік, відповідно до Програми реформування та розвитку житлово-комунального господарства Боярської міської територіальної громади на 2022-2025 роки.</w:t>
      </w:r>
    </w:p>
    <w:p w:rsidR="00340AD1" w:rsidRDefault="00340AD1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авчук М.В. – 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254239" w:rsidRPr="00254239" w:rsidRDefault="00254239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Борецький О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. – запропонував питання 8 – 12 погодити до розгляду на сесії з урахуванням рекомендацій комісії з питань </w:t>
      </w:r>
      <w:r w:rsidRPr="0025423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житлово-комунального господарства, енергозбереження, благоустрою, комунальної власності</w:t>
      </w:r>
      <w:r w:rsidR="00F07B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F07BF5" w:rsidRDefault="00340AD1" w:rsidP="00DF0D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годити </w:t>
      </w:r>
      <w:r w:rsidR="00F07B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итання 8 – 12 погодити до розгляду на сесії з урахуванням рекомендацій комісії з питань </w:t>
      </w:r>
      <w:r w:rsidR="00F07BF5" w:rsidRPr="0025423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житлово-комунального господарства, енергозбереження, благоустрою, комунальної власності</w:t>
      </w:r>
      <w:r w:rsidR="00F07B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340AD1" w:rsidRDefault="00F07BF5" w:rsidP="00DF0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    Проголосували: «за» - 7</w:t>
      </w:r>
      <w:r w:rsidR="00340AD1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,  «проти»  - 0, «утримались» - 0, «не проголосували» - 0</w:t>
      </w:r>
      <w:r w:rsidR="00340AD1"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="00340AD1"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 w:rsidR="00340AD1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340AD1" w:rsidRPr="00B54829" w:rsidRDefault="00340AD1" w:rsidP="00DF0D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</w:r>
    </w:p>
    <w:p w:rsidR="00340AD1" w:rsidRDefault="00340AD1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Петренко Т.М. – 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ла.</w:t>
      </w:r>
    </w:p>
    <w:p w:rsidR="00F07BF5" w:rsidRPr="00F07BF5" w:rsidRDefault="00340AD1" w:rsidP="00DF0DE7">
      <w:pPr>
        <w:shd w:val="clear" w:color="auto" w:fill="FFFFFF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951F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F07BF5" w:rsidRPr="00F07BF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Яценко К.В.</w:t>
      </w:r>
      <w:r w:rsidR="00F07BF5" w:rsidRPr="00F07B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задала питання про фінансування поточного ремонту покрівель багатоквартирних будинків в с. </w:t>
      </w:r>
      <w:proofErr w:type="spellStart"/>
      <w:r w:rsidR="00F07BF5" w:rsidRPr="00F07B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абір’я</w:t>
      </w:r>
      <w:proofErr w:type="spellEnd"/>
      <w:r w:rsidR="00F07BF5" w:rsidRPr="00F07B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ошкоджених градом в червні 2021 року.</w:t>
      </w:r>
    </w:p>
    <w:p w:rsidR="00F07BF5" w:rsidRPr="00F07BF5" w:rsidRDefault="00F07BF5" w:rsidP="00DF0DE7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F07BF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етренко Т.М.</w:t>
      </w:r>
      <w:r w:rsidRPr="00F07B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про те, що фінансування не було, оскільки на той час будинки не перебували на балансі КП «БГВУЖКГ».</w:t>
      </w:r>
    </w:p>
    <w:p w:rsidR="00F07BF5" w:rsidRPr="00F07BF5" w:rsidRDefault="00F07BF5" w:rsidP="00DF0DE7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F07BF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Яценко К.В.</w:t>
      </w:r>
      <w:r w:rsidRPr="00F07B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запропонувала включити до </w:t>
      </w:r>
      <w:proofErr w:type="spellStart"/>
      <w:r w:rsidRPr="00F07B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єкту</w:t>
      </w:r>
      <w:proofErr w:type="spellEnd"/>
      <w:r w:rsidRPr="00F07B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ішення фінансування ремонту покрівель багатоквартирних будинків в с. </w:t>
      </w:r>
      <w:proofErr w:type="spellStart"/>
      <w:r w:rsidRPr="00F07B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абір’я</w:t>
      </w:r>
      <w:proofErr w:type="spellEnd"/>
      <w:r w:rsidRPr="00F07B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F07BF5" w:rsidRPr="00F07BF5" w:rsidRDefault="00F07BF5" w:rsidP="00DF0DE7">
      <w:pPr>
        <w:shd w:val="clear" w:color="auto" w:fill="FFFFFF"/>
        <w:spacing w:after="0" w:line="240" w:lineRule="auto"/>
        <w:ind w:right="-23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F07BF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етренко Т.М.</w:t>
      </w:r>
      <w:r w:rsidRPr="00F07B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рекомендувала звернутись до Управління капітального будівництва Боярської міської ради.</w:t>
      </w:r>
    </w:p>
    <w:p w:rsidR="00F07BF5" w:rsidRDefault="00F07BF5" w:rsidP="00DF0D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F07BF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Борецький О.П.</w:t>
      </w:r>
      <w:r w:rsidRPr="00F07B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про депутатське звернення від 15.12.2020 р. за </w:t>
      </w:r>
      <w:proofErr w:type="spellStart"/>
      <w:r w:rsidRPr="00F07B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х</w:t>
      </w:r>
      <w:proofErr w:type="spellEnd"/>
      <w:r w:rsidRPr="00F07B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№ 29 «Про включення до Програми соціально-економічного розвитку та бюджету на 2021 рік видатків на проведення робіт по капітальному ремонту даху будинку № 1 по                  </w:t>
      </w:r>
      <w:r w:rsidRPr="00F07B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lastRenderedPageBreak/>
        <w:t xml:space="preserve">вул. </w:t>
      </w:r>
      <w:proofErr w:type="spellStart"/>
      <w:r w:rsidRPr="00F07B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оздвиженській</w:t>
      </w:r>
      <w:proofErr w:type="spellEnd"/>
      <w:r w:rsidRPr="00F07B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 с. Княжичі. Враховуючи, залучення значних коштів до бюджету громади у 2022 році (більше 3 млн грн) і 2023 році (за травень місяць 2,5 млн грн), рекомендував розглянути необхідність фінансування проведення робіт по ремонту даху будинку № 1 по вул. </w:t>
      </w:r>
      <w:proofErr w:type="spellStart"/>
      <w:r w:rsidRPr="00F07B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оздвиженській</w:t>
      </w:r>
      <w:proofErr w:type="spellEnd"/>
      <w:r w:rsidRPr="00F07B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 с. Княжичі на комісії з питань </w:t>
      </w:r>
      <w:r w:rsidRPr="00F07B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8651CE" w:rsidRPr="00F07BF5" w:rsidRDefault="008651CE" w:rsidP="00DF0D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ерголяс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О.І. – </w:t>
      </w:r>
      <w:r w:rsidR="00C16CA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екомендував до погоджувальної ради уточнити кількість службовців добровольчого батальйону.</w:t>
      </w:r>
    </w:p>
    <w:p w:rsidR="00F07BF5" w:rsidRPr="00F07BF5" w:rsidRDefault="00F07BF5" w:rsidP="00DF0D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F07BF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ирішили: </w:t>
      </w:r>
      <w:r w:rsidRPr="00F07B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огодити проєкт рішення до розгляду на сесії з урахуванням </w:t>
      </w:r>
      <w:r w:rsidR="00C16CA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екомендацій та </w:t>
      </w:r>
      <w:r w:rsidRPr="00F07B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езультатів профільної комісії; пропозицію Борецького О.П. винести на розгляд на комісії з питань </w:t>
      </w:r>
      <w:r w:rsidRPr="00F07B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F07BF5" w:rsidRPr="00F07BF5" w:rsidRDefault="00F07BF5" w:rsidP="00DF0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F07BF5">
        <w:rPr>
          <w:rFonts w:ascii="Times New Roman" w:eastAsia="Times New Roman" w:hAnsi="Times New Roman" w:cs="Times New Roman"/>
          <w:b/>
          <w:sz w:val="27"/>
          <w:szCs w:val="27"/>
        </w:rPr>
        <w:t xml:space="preserve">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  <w:proofErr w:type="spellStart"/>
      <w:r w:rsidRPr="00F07BF5">
        <w:rPr>
          <w:rFonts w:ascii="Times New Roman" w:eastAsia="Times New Roman" w:hAnsi="Times New Roman" w:cs="Times New Roman"/>
          <w:b/>
          <w:i/>
          <w:sz w:val="27"/>
          <w:szCs w:val="27"/>
        </w:rPr>
        <w:t>Проголосували</w:t>
      </w:r>
      <w:proofErr w:type="spellEnd"/>
      <w:r w:rsidRPr="00F07BF5">
        <w:rPr>
          <w:rFonts w:ascii="Times New Roman" w:eastAsia="Times New Roman" w:hAnsi="Times New Roman" w:cs="Times New Roman"/>
          <w:b/>
          <w:i/>
          <w:sz w:val="27"/>
          <w:szCs w:val="27"/>
        </w:rPr>
        <w:t>:</w:t>
      </w:r>
      <w:r w:rsidRPr="00F07BF5">
        <w:rPr>
          <w:rFonts w:ascii="Times New Roman" w:eastAsia="Times New Roman" w:hAnsi="Times New Roman" w:cs="Times New Roman"/>
          <w:i/>
          <w:sz w:val="27"/>
          <w:szCs w:val="27"/>
        </w:rPr>
        <w:t xml:space="preserve"> «</w:t>
      </w:r>
      <w:proofErr w:type="spellStart"/>
      <w:r w:rsidRPr="00F07BF5">
        <w:rPr>
          <w:rFonts w:ascii="Times New Roman" w:eastAsia="Times New Roman" w:hAnsi="Times New Roman" w:cs="Times New Roman"/>
          <w:i/>
          <w:sz w:val="27"/>
          <w:szCs w:val="27"/>
        </w:rPr>
        <w:t>за</w:t>
      </w:r>
      <w:proofErr w:type="spellEnd"/>
      <w:r w:rsidRPr="00F07BF5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F07BF5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7</w:t>
      </w:r>
      <w:r w:rsidRPr="00F07BF5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F07BF5">
        <w:rPr>
          <w:rFonts w:ascii="Times New Roman" w:eastAsia="Times New Roman" w:hAnsi="Times New Roman" w:cs="Times New Roman"/>
          <w:i/>
          <w:sz w:val="27"/>
          <w:szCs w:val="27"/>
        </w:rPr>
        <w:t>проти</w:t>
      </w:r>
      <w:proofErr w:type="spellEnd"/>
      <w:proofErr w:type="gramStart"/>
      <w:r w:rsidRPr="00F07BF5">
        <w:rPr>
          <w:rFonts w:ascii="Times New Roman" w:eastAsia="Times New Roman" w:hAnsi="Times New Roman" w:cs="Times New Roman"/>
          <w:i/>
          <w:sz w:val="27"/>
          <w:szCs w:val="27"/>
        </w:rPr>
        <w:t>»  -</w:t>
      </w:r>
      <w:proofErr w:type="gramEnd"/>
      <w:r w:rsidRPr="00F07BF5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0</w:t>
      </w:r>
      <w:r w:rsidRPr="00F07BF5">
        <w:rPr>
          <w:rFonts w:ascii="Times New Roman" w:eastAsia="Times New Roman" w:hAnsi="Times New Roman" w:cs="Times New Roman"/>
          <w:i/>
          <w:sz w:val="27"/>
          <w:szCs w:val="27"/>
        </w:rPr>
        <w:t>, «</w:t>
      </w:r>
      <w:proofErr w:type="spellStart"/>
      <w:r w:rsidRPr="00F07BF5">
        <w:rPr>
          <w:rFonts w:ascii="Times New Roman" w:eastAsia="Times New Roman" w:hAnsi="Times New Roman" w:cs="Times New Roman"/>
          <w:i/>
          <w:sz w:val="27"/>
          <w:szCs w:val="27"/>
        </w:rPr>
        <w:t>утримались</w:t>
      </w:r>
      <w:proofErr w:type="spellEnd"/>
      <w:r w:rsidRPr="00F07BF5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F07BF5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F07BF5">
        <w:rPr>
          <w:rFonts w:ascii="Times New Roman" w:eastAsia="Times New Roman" w:hAnsi="Times New Roman" w:cs="Times New Roman"/>
          <w:i/>
          <w:sz w:val="27"/>
          <w:szCs w:val="27"/>
        </w:rPr>
        <w:t xml:space="preserve"> «</w:t>
      </w:r>
      <w:proofErr w:type="spellStart"/>
      <w:r w:rsidRPr="00F07BF5">
        <w:rPr>
          <w:rFonts w:ascii="Times New Roman" w:eastAsia="Times New Roman" w:hAnsi="Times New Roman" w:cs="Times New Roman"/>
          <w:i/>
          <w:sz w:val="27"/>
          <w:szCs w:val="27"/>
        </w:rPr>
        <w:t>не</w:t>
      </w:r>
      <w:proofErr w:type="spellEnd"/>
      <w:r w:rsidRPr="00F07BF5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F07BF5">
        <w:rPr>
          <w:rFonts w:ascii="Times New Roman" w:eastAsia="Times New Roman" w:hAnsi="Times New Roman" w:cs="Times New Roman"/>
          <w:i/>
          <w:sz w:val="27"/>
          <w:szCs w:val="27"/>
        </w:rPr>
        <w:t>проголосували</w:t>
      </w:r>
      <w:proofErr w:type="spellEnd"/>
      <w:r w:rsidRPr="00F07BF5">
        <w:rPr>
          <w:rFonts w:ascii="Times New Roman" w:eastAsia="Times New Roman" w:hAnsi="Times New Roman" w:cs="Times New Roman"/>
          <w:i/>
          <w:sz w:val="27"/>
          <w:szCs w:val="27"/>
        </w:rPr>
        <w:t xml:space="preserve">» - </w:t>
      </w:r>
      <w:r w:rsidRPr="00F07BF5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0</w:t>
      </w:r>
      <w:r w:rsidRPr="00F07BF5">
        <w:rPr>
          <w:rFonts w:ascii="Times New Roman" w:eastAsia="Times New Roman" w:hAnsi="Times New Roman" w:cs="Times New Roman"/>
          <w:i/>
          <w:sz w:val="27"/>
          <w:szCs w:val="27"/>
        </w:rPr>
        <w:t xml:space="preserve">,  </w:t>
      </w:r>
      <w:proofErr w:type="spellStart"/>
      <w:r w:rsidRPr="00F07BF5">
        <w:rPr>
          <w:rFonts w:ascii="Times New Roman" w:eastAsia="Times New Roman" w:hAnsi="Times New Roman" w:cs="Times New Roman"/>
          <w:b/>
          <w:i/>
          <w:sz w:val="27"/>
          <w:szCs w:val="27"/>
        </w:rPr>
        <w:t>рішення</w:t>
      </w:r>
      <w:proofErr w:type="spellEnd"/>
      <w:r w:rsidRPr="00F07BF5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Pr="00F07BF5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</w:t>
      </w:r>
      <w:proofErr w:type="spellStart"/>
      <w:r w:rsidRPr="00F07BF5">
        <w:rPr>
          <w:rFonts w:ascii="Times New Roman" w:eastAsia="Times New Roman" w:hAnsi="Times New Roman" w:cs="Times New Roman"/>
          <w:b/>
          <w:i/>
          <w:sz w:val="27"/>
          <w:szCs w:val="27"/>
        </w:rPr>
        <w:t>прийнято</w:t>
      </w:r>
      <w:proofErr w:type="spellEnd"/>
      <w:r w:rsidRPr="00F07BF5">
        <w:rPr>
          <w:rFonts w:ascii="Times New Roman" w:eastAsia="Times New Roman" w:hAnsi="Times New Roman" w:cs="Times New Roman"/>
          <w:b/>
          <w:i/>
          <w:sz w:val="27"/>
          <w:szCs w:val="27"/>
        </w:rPr>
        <w:t>.</w:t>
      </w:r>
    </w:p>
    <w:p w:rsidR="00340AD1" w:rsidRPr="00B54829" w:rsidRDefault="00340AD1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затвердження проміжного ліквідаційного балансу закладу дошкільної освіти (ясла-садок) комбінованого типу «Іскорка» Боярської міської ради.</w:t>
      </w:r>
    </w:p>
    <w:p w:rsidR="00340AD1" w:rsidRDefault="00340AD1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Шульга В.В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в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F07BF5" w:rsidRDefault="00F07BF5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Борецький О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. – задав питання про відповідність балансу. </w:t>
      </w:r>
    </w:p>
    <w:p w:rsidR="00F07BF5" w:rsidRDefault="00F07BF5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Лавріненк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Л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 – задала питання про перелік прийнятого майна.</w:t>
      </w:r>
    </w:p>
    <w:p w:rsidR="00F07BF5" w:rsidRDefault="00F07BF5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Шульга В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 – про те, що перелік майна знаходиться в Управлінні освіти.</w:t>
      </w:r>
    </w:p>
    <w:p w:rsidR="00F07BF5" w:rsidRDefault="00F07BF5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F07B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лени комісії рекомендували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дати на погоджувальну раду перелік майна згідно інвентаризації.</w:t>
      </w:r>
    </w:p>
    <w:p w:rsidR="00340AD1" w:rsidRPr="009C0806" w:rsidRDefault="00340AD1" w:rsidP="00DF0D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</w:t>
      </w:r>
      <w:r w:rsidR="008651C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Борецький О.П.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– </w:t>
      </w:r>
      <w:r w:rsidR="008651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винести питання на розгляд погоджувальної ради з урахуванням рекомендації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340AD1" w:rsidRPr="00B54829" w:rsidRDefault="00340AD1" w:rsidP="00DF0D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8651C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нести питання на розгляд погоджувальної ради з урахуванням рекомендації.</w:t>
      </w:r>
    </w:p>
    <w:p w:rsidR="00340AD1" w:rsidRDefault="008651CE" w:rsidP="00DF0D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Проголосували: «за» - 7</w:t>
      </w:r>
      <w:r w:rsidR="00340AD1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,  «проти»  - 0, «утримались» - 0, «не проголосували» - 0</w:t>
      </w:r>
      <w:r w:rsidR="00340AD1"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="00340AD1"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 w:rsidR="00340AD1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340AD1" w:rsidRPr="00B54829" w:rsidRDefault="00340AD1" w:rsidP="00DF0DE7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затвердження проміжного ліквідаційного балансу комунального закладу дошкільної освіти (дитячий садок) «Бджілка» Боярської міської ради.</w:t>
      </w:r>
    </w:p>
    <w:p w:rsidR="00340AD1" w:rsidRDefault="00340AD1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Шульга В.В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повів</w:t>
      </w:r>
      <w:r w:rsidRPr="009C080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8651CE" w:rsidRDefault="008651CE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F07B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лени комісії рекомендували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дати на погоджувальну раду перелік майна згідно інвентаризації.</w:t>
      </w:r>
    </w:p>
    <w:p w:rsidR="008651CE" w:rsidRPr="009C0806" w:rsidRDefault="008651CE" w:rsidP="00DF0D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Борецький О.П. –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ував винести питання на розгляд погоджувальної ради з урахуванням рекомендації.</w:t>
      </w:r>
    </w:p>
    <w:p w:rsidR="008651CE" w:rsidRPr="00B54829" w:rsidRDefault="008651CE" w:rsidP="00DF0D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  </w:t>
      </w:r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ирішили</w:t>
      </w:r>
      <w:proofErr w:type="spellEnd"/>
      <w:r w:rsidRPr="00B54829">
        <w:rPr>
          <w:rFonts w:ascii="Times New Roman" w:eastAsia="Calibri" w:hAnsi="Times New Roman" w:cs="Times New Roman"/>
          <w:b/>
          <w:sz w:val="26"/>
          <w:szCs w:val="26"/>
          <w:lang w:val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нести питання на розгляд погоджувальної ради з урахуванням рекомендації.</w:t>
      </w:r>
    </w:p>
    <w:p w:rsidR="008651CE" w:rsidRDefault="008651CE" w:rsidP="00DF0D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Проголосували: «за» - 7,  «проти»  - 0, «утримались» - 0, «не проголосували» - 0</w:t>
      </w:r>
      <w:r w:rsidRPr="00B54829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,  </w:t>
      </w:r>
      <w:r w:rsidRPr="00B54829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340AD1" w:rsidRPr="00B54829" w:rsidRDefault="00340AD1" w:rsidP="00DF0DE7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перейменування Боярської міської дитячої школи мистецтв в Комунальний позашкільний мистецький заклад «Боярська дитяча хореографічна школа» Боярської міської ради та затвердження Статуту в новій редакції.</w:t>
      </w:r>
    </w:p>
    <w:p w:rsidR="00340AD1" w:rsidRPr="00845242" w:rsidRDefault="00340AD1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C16CA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е розглядали</w:t>
      </w:r>
    </w:p>
    <w:p w:rsidR="00340AD1" w:rsidRPr="00B54829" w:rsidRDefault="00340AD1" w:rsidP="00DF0D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7. 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Про визначення належності та права комунальної власності на об’єкт нерухомого майна - </w:t>
      </w:r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житловий будинок за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дресою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: Київська область, Фастівський район, 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с. Княжичі, вул. Шевченка, будинок № 72.</w:t>
      </w:r>
    </w:p>
    <w:p w:rsidR="00340AD1" w:rsidRPr="00845242" w:rsidRDefault="00340AD1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C16CA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е розглядали</w:t>
      </w:r>
    </w:p>
    <w:p w:rsidR="00340AD1" w:rsidRPr="00B54829" w:rsidRDefault="00340AD1" w:rsidP="00DF0D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lastRenderedPageBreak/>
        <w:t xml:space="preserve"> 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8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. Про визначення належності та права комунальної власності на громадський будинок з господарськими (допоміжними) будівлями та спорудами -  Фельдшерсько-акушерський пункт </w:t>
      </w:r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а </w:t>
      </w:r>
      <w:proofErr w:type="spellStart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дресою</w:t>
      </w:r>
      <w:proofErr w:type="spellEnd"/>
      <w:r w:rsidRPr="00B5482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: Київська область, Фастівський район, 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с. Перевіз, вул. Річна, № 7 а.</w:t>
      </w:r>
    </w:p>
    <w:p w:rsidR="00340AD1" w:rsidRPr="00845242" w:rsidRDefault="00340AD1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C16CA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е розглядали</w:t>
      </w:r>
    </w:p>
    <w:p w:rsidR="00340AD1" w:rsidRPr="00B54829" w:rsidRDefault="00340AD1" w:rsidP="00DF0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     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1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9</w:t>
      </w:r>
      <w:r w:rsidRPr="00B5482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.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</w:t>
      </w:r>
      <w:r w:rsidRPr="00B54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надання згоди на прийняття у комунальну власність Боярської міської ради квартири.</w:t>
      </w:r>
    </w:p>
    <w:p w:rsidR="00340AD1" w:rsidRPr="00845242" w:rsidRDefault="00340AD1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C16CA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е розглядали</w:t>
      </w:r>
    </w:p>
    <w:p w:rsidR="00340AD1" w:rsidRPr="00B54829" w:rsidRDefault="00340AD1" w:rsidP="00DF0D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Про </w:t>
      </w:r>
      <w:r w:rsidRPr="00B54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>надання згоди на прийняття у комунальну власність Боярської міської ради квартири.</w:t>
      </w:r>
    </w:p>
    <w:p w:rsidR="00340AD1" w:rsidRPr="00845242" w:rsidRDefault="00C16CA1" w:rsidP="00DF0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Не розглядали</w:t>
      </w:r>
    </w:p>
    <w:p w:rsidR="00340AD1" w:rsidRPr="00B54829" w:rsidRDefault="00340AD1" w:rsidP="00DF0DE7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 </w:t>
      </w:r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Про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внесення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змін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до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рішення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сесі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Боярсько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місько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ради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від</w:t>
      </w:r>
      <w:proofErr w:type="spellEnd"/>
      <w:r w:rsidRPr="00B548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13.04.2023 року № 34/2064 «</w:t>
      </w: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Про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погодження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КНП «ЦПМСД»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наміру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щодо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передачі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нежитлових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приміщень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комунально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власності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Боярсько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місько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територіальної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громади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в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оренду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з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проведенням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  <w:proofErr w:type="spellStart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аукціону</w:t>
      </w:r>
      <w:proofErr w:type="spellEnd"/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>»</w:t>
      </w: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uk-UA" w:eastAsia="ru-RU"/>
        </w:rPr>
        <w:t>.</w:t>
      </w:r>
    </w:p>
    <w:p w:rsidR="00340AD1" w:rsidRPr="00845242" w:rsidRDefault="00C16CA1" w:rsidP="00DF0DE7">
      <w:pPr>
        <w:tabs>
          <w:tab w:val="left" w:pos="4820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Не розглядали</w:t>
      </w:r>
    </w:p>
    <w:p w:rsidR="00340AD1" w:rsidRPr="00B54829" w:rsidRDefault="00340AD1" w:rsidP="00DF0DE7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uk-UA" w:eastAsia="ru-RU"/>
        </w:rPr>
        <w:t xml:space="preserve"> </w:t>
      </w: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uk-UA" w:eastAsia="ru-RU"/>
        </w:rPr>
        <w:t>2</w:t>
      </w: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eastAsia="ru-RU"/>
        </w:rPr>
        <w:t>2</w:t>
      </w: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uk-UA" w:eastAsia="ru-RU"/>
        </w:rPr>
        <w:t>. Про доцільність передачі майна комунальної власності Боярської міської територіальної громади в оренду з проведенням аукціону та включення в Перелік Першого типу.</w:t>
      </w:r>
      <w:r w:rsidRPr="00B54829">
        <w:rPr>
          <w:rFonts w:ascii="Times New Roman" w:eastAsia="Times New Roman" w:hAnsi="Times New Roman" w:cs="Times New Roman"/>
          <w:bCs/>
          <w:color w:val="050505"/>
          <w:sz w:val="26"/>
          <w:szCs w:val="26"/>
          <w:lang w:val="ru-RU" w:eastAsia="ru-RU"/>
        </w:rPr>
        <w:t xml:space="preserve"> </w:t>
      </w:r>
    </w:p>
    <w:p w:rsidR="00340AD1" w:rsidRPr="00C7373E" w:rsidRDefault="00C16CA1" w:rsidP="00DF0D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Не розглядали</w:t>
      </w:r>
    </w:p>
    <w:p w:rsidR="00340AD1" w:rsidRPr="00B54829" w:rsidRDefault="00340AD1" w:rsidP="00DF0D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B5482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 погодження КНП «ЛІЛ Боярської міської ради» наміру щодо передачі частини нежитлового приміщення комунальної власності Боярської міської територіальної громади в оренду з проведенням аукціону та включення в Перелік Першого типу.</w:t>
      </w:r>
    </w:p>
    <w:p w:rsidR="00340AD1" w:rsidRPr="00845242" w:rsidRDefault="00C16CA1" w:rsidP="00DF0D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е розглядали</w:t>
      </w:r>
    </w:p>
    <w:p w:rsidR="00340AD1" w:rsidRPr="00B54829" w:rsidRDefault="00340AD1" w:rsidP="00DF0D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. Про передачу майна комунальної власності Боярської міської територіальної громади в  оренду без проведення аукціону та включення в Перелік другого тип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340AD1" w:rsidRPr="00845242" w:rsidRDefault="00C16CA1" w:rsidP="00DF0D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е розглядали</w:t>
      </w:r>
    </w:p>
    <w:p w:rsidR="00340AD1" w:rsidRPr="00B54829" w:rsidRDefault="00340AD1" w:rsidP="00DF0D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548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5. Про внесення змін до рішення сесії Боярської міської ради від 09.02.2023 року № 32/1970 "Про закріплення майна комунальної власності Боярської міської територіальної громади за Управлінням освіти Боярської міської ради на праві оперативного управління".</w:t>
      </w:r>
    </w:p>
    <w:p w:rsidR="00340AD1" w:rsidRDefault="00C16CA1" w:rsidP="00DF0D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е розглядали</w:t>
      </w:r>
    </w:p>
    <w:p w:rsidR="001E73D9" w:rsidRPr="00845242" w:rsidRDefault="001E73D9" w:rsidP="00DF0D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</w:p>
    <w:p w:rsidR="001E73D9" w:rsidRPr="001E73D9" w:rsidRDefault="001E73D9" w:rsidP="001E7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1E73D9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</w:t>
      </w:r>
      <w:r w:rsidR="00260A47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Комісія закінчила роботу о 12 год </w:t>
      </w:r>
      <w:r w:rsidRPr="001E73D9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0</w:t>
      </w:r>
      <w:r w:rsidR="00260A47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5</w:t>
      </w:r>
      <w:r w:rsidRPr="001E73D9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хв.</w:t>
      </w:r>
    </w:p>
    <w:p w:rsidR="001E73D9" w:rsidRPr="001E73D9" w:rsidRDefault="001E73D9" w:rsidP="001E73D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</w:pPr>
    </w:p>
    <w:p w:rsidR="001E73D9" w:rsidRPr="001E73D9" w:rsidRDefault="001E73D9" w:rsidP="001E73D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</w:pPr>
      <w:r w:rsidRPr="001E73D9"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  <w:t xml:space="preserve">     Голова комісії ____________________ / Борецький О. П.      </w:t>
      </w:r>
    </w:p>
    <w:p w:rsidR="001E73D9" w:rsidRPr="001E73D9" w:rsidRDefault="001E73D9" w:rsidP="001E73D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</w:pPr>
      <w:r w:rsidRPr="001E73D9"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  <w:t xml:space="preserve">              </w:t>
      </w:r>
    </w:p>
    <w:p w:rsidR="001E73D9" w:rsidRPr="001E73D9" w:rsidRDefault="001E73D9" w:rsidP="001E73D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</w:pPr>
      <w:r w:rsidRPr="001E73D9"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  <w:t xml:space="preserve">     Секретар  комісії:    ____________________ / </w:t>
      </w:r>
      <w:proofErr w:type="spellStart"/>
      <w:r w:rsidRPr="001E73D9"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  <w:t>Сафонов</w:t>
      </w:r>
      <w:proofErr w:type="spellEnd"/>
      <w:r w:rsidRPr="001E73D9"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  <w:t xml:space="preserve"> В. М.            </w:t>
      </w:r>
    </w:p>
    <w:p w:rsidR="00340AD1" w:rsidRPr="00340AD1" w:rsidRDefault="00340AD1" w:rsidP="00DF0DE7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340AD1" w:rsidRPr="00340AD1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820" w:rsidRDefault="00995820" w:rsidP="00951FB0">
      <w:pPr>
        <w:spacing w:after="0" w:line="240" w:lineRule="auto"/>
      </w:pPr>
      <w:r>
        <w:separator/>
      </w:r>
    </w:p>
  </w:endnote>
  <w:endnote w:type="continuationSeparator" w:id="0">
    <w:p w:rsidR="00995820" w:rsidRDefault="00995820" w:rsidP="0095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326752"/>
      <w:docPartObj>
        <w:docPartGallery w:val="Page Numbers (Bottom of Page)"/>
        <w:docPartUnique/>
      </w:docPartObj>
    </w:sdtPr>
    <w:sdtEndPr/>
    <w:sdtContent>
      <w:p w:rsidR="00951FB0" w:rsidRDefault="00951F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A90" w:rsidRPr="00276A90">
          <w:rPr>
            <w:noProof/>
            <w:lang w:val="ru-RU"/>
          </w:rPr>
          <w:t>1</w:t>
        </w:r>
        <w:r>
          <w:fldChar w:fldCharType="end"/>
        </w:r>
      </w:p>
    </w:sdtContent>
  </w:sdt>
  <w:p w:rsidR="00951FB0" w:rsidRDefault="00951F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820" w:rsidRDefault="00995820" w:rsidP="00951FB0">
      <w:pPr>
        <w:spacing w:after="0" w:line="240" w:lineRule="auto"/>
      </w:pPr>
      <w:r>
        <w:separator/>
      </w:r>
    </w:p>
  </w:footnote>
  <w:footnote w:type="continuationSeparator" w:id="0">
    <w:p w:rsidR="00995820" w:rsidRDefault="00995820" w:rsidP="0095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E50FD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34E8F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5B9"/>
    <w:multiLevelType w:val="hybridMultilevel"/>
    <w:tmpl w:val="801C3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5EA6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22C6A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00A23"/>
    <w:multiLevelType w:val="hybridMultilevel"/>
    <w:tmpl w:val="F61E8590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1006D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033C6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F7FD9"/>
    <w:multiLevelType w:val="hybridMultilevel"/>
    <w:tmpl w:val="09BCD6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A2002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345EC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33CC3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139E"/>
    <w:multiLevelType w:val="hybridMultilevel"/>
    <w:tmpl w:val="09BCD6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06CD1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5398F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14"/>
  </w:num>
  <w:num w:numId="8">
    <w:abstractNumId w:val="13"/>
  </w:num>
  <w:num w:numId="9">
    <w:abstractNumId w:val="0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9F"/>
    <w:rsid w:val="001E1D15"/>
    <w:rsid w:val="001E73D9"/>
    <w:rsid w:val="00231785"/>
    <w:rsid w:val="00254239"/>
    <w:rsid w:val="00260A47"/>
    <w:rsid w:val="00276A90"/>
    <w:rsid w:val="002953C3"/>
    <w:rsid w:val="002C6427"/>
    <w:rsid w:val="00310582"/>
    <w:rsid w:val="00340AD1"/>
    <w:rsid w:val="00396094"/>
    <w:rsid w:val="003D4216"/>
    <w:rsid w:val="003E18A2"/>
    <w:rsid w:val="00563A55"/>
    <w:rsid w:val="006B286A"/>
    <w:rsid w:val="00762195"/>
    <w:rsid w:val="00790529"/>
    <w:rsid w:val="00792E4B"/>
    <w:rsid w:val="008651CE"/>
    <w:rsid w:val="00951FB0"/>
    <w:rsid w:val="00994FB4"/>
    <w:rsid w:val="00995820"/>
    <w:rsid w:val="00B86468"/>
    <w:rsid w:val="00BF7371"/>
    <w:rsid w:val="00C16CA1"/>
    <w:rsid w:val="00C31DD3"/>
    <w:rsid w:val="00D32ACF"/>
    <w:rsid w:val="00DF0DE7"/>
    <w:rsid w:val="00EB1D3D"/>
    <w:rsid w:val="00ED69E9"/>
    <w:rsid w:val="00F06E9F"/>
    <w:rsid w:val="00F07BF5"/>
    <w:rsid w:val="00F6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0899"/>
  <w15:chartTrackingRefBased/>
  <w15:docId w15:val="{A8B4F957-BF5F-46EA-859B-7152CA3B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1C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86A"/>
    <w:pPr>
      <w:ind w:left="720"/>
      <w:contextualSpacing/>
    </w:pPr>
    <w:rPr>
      <w:lang w:val="uk-UA"/>
    </w:rPr>
  </w:style>
  <w:style w:type="paragraph" w:styleId="a4">
    <w:name w:val="Body Text"/>
    <w:basedOn w:val="a"/>
    <w:link w:val="a5"/>
    <w:uiPriority w:val="99"/>
    <w:unhideWhenUsed/>
    <w:rsid w:val="00340AD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40AD1"/>
    <w:rPr>
      <w:lang w:val="en-US"/>
    </w:rPr>
  </w:style>
  <w:style w:type="paragraph" w:styleId="a6">
    <w:name w:val="header"/>
    <w:basedOn w:val="a"/>
    <w:link w:val="a7"/>
    <w:uiPriority w:val="99"/>
    <w:unhideWhenUsed/>
    <w:rsid w:val="00951F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FB0"/>
    <w:rPr>
      <w:lang w:val="en-US"/>
    </w:rPr>
  </w:style>
  <w:style w:type="paragraph" w:styleId="a8">
    <w:name w:val="footer"/>
    <w:basedOn w:val="a"/>
    <w:link w:val="a9"/>
    <w:uiPriority w:val="99"/>
    <w:unhideWhenUsed/>
    <w:rsid w:val="00951F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FB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76DD-9E15-49A8-8DCE-C5CE5834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3</Pages>
  <Words>21969</Words>
  <Characters>12523</Characters>
  <Application>Microsoft Office Word</Application>
  <DocSecurity>0</DocSecurity>
  <Lines>10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lyosha</cp:lastModifiedBy>
  <cp:revision>15</cp:revision>
  <dcterms:created xsi:type="dcterms:W3CDTF">2023-06-19T08:10:00Z</dcterms:created>
  <dcterms:modified xsi:type="dcterms:W3CDTF">2023-09-06T07:31:00Z</dcterms:modified>
</cp:coreProperties>
</file>